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40332C10" w:rsidR="0046741C" w:rsidRPr="001D67BB" w:rsidRDefault="0056718A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Febrer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586EA4">
              <w:rPr>
                <w:rFonts w:ascii="Gill Sans MT" w:hAnsi="Gill Sans MT"/>
                <w:b/>
                <w:lang w:val="en-US"/>
              </w:rPr>
              <w:t>2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DC61E3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538973A2" w:rsidR="00793E28" w:rsidRDefault="0056718A" w:rsidP="00793E28">
            <w:r>
              <w:rPr>
                <w:rFonts w:ascii="Gill Sans MT" w:hAnsi="Gill Sans MT"/>
                <w:sz w:val="20"/>
              </w:rPr>
              <w:t>Feb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</w:t>
            </w:r>
            <w:r w:rsidR="00DB2FE4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DC61E3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4F4B424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14FAC883" w:rsidR="001B3E88" w:rsidRPr="00D3010E" w:rsidRDefault="00B16F6F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DC61E3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DC61E3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1D31365A" w:rsidR="001B3E88" w:rsidRPr="009E15B0" w:rsidRDefault="00B16F6F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A807E2" w:rsidRPr="00085B10" w:rsidRDefault="00A807E2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A807E2" w:rsidRPr="00085B10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A807E2" w:rsidRPr="0046525A" w:rsidRDefault="00A807E2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767CC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332CA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29247F24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497E45B" w14:textId="68448EBB" w:rsidR="00A807E2" w:rsidRDefault="00A807E2" w:rsidP="00A807E2">
            <w:r w:rsidRPr="0044637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2202B83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A807E2" w:rsidRDefault="00A807E2" w:rsidP="00A807E2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A807E2" w:rsidRDefault="00A807E2" w:rsidP="00A807E2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2383E7A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4ACA083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1C469AC" w14:textId="165B61F7" w:rsidR="00A807E2" w:rsidRDefault="00A807E2" w:rsidP="00A807E2">
            <w:r w:rsidRPr="0044637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716EA1E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A807E2" w:rsidRPr="000E0398" w:rsidRDefault="00A807E2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A807E2" w:rsidRPr="001C4570" w:rsidRDefault="00A807E2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BDC4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356A07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245AB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67CE3F6D" w14:textId="5D57BE17" w:rsidR="00A807E2" w:rsidRDefault="00A807E2" w:rsidP="00A807E2">
            <w:r w:rsidRPr="0044637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E642936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1388C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B1388C" w:rsidRPr="00C92034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B1388C" w:rsidRPr="00C92034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B1388C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393A982" w14:textId="77777777" w:rsidR="000C7A90" w:rsidRDefault="000C7A90" w:rsidP="00B1388C">
            <w:pPr>
              <w:rPr>
                <w:rFonts w:ascii="Gill Sans MT" w:hAnsi="Gill Sans MT"/>
                <w:sz w:val="20"/>
              </w:rPr>
            </w:pPr>
          </w:p>
          <w:p w14:paraId="5617FAD0" w14:textId="434C5CDF" w:rsidR="00B1388C" w:rsidRDefault="00B1388C" w:rsidP="00B1388C">
            <w:r w:rsidRPr="00B7193F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0FDD633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1388C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B1388C" w:rsidRPr="001D67BB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B1388C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A0AEFAD" w14:textId="77777777" w:rsidR="00B1388C" w:rsidRDefault="00B1388C" w:rsidP="00B1388C">
            <w:pPr>
              <w:rPr>
                <w:rFonts w:ascii="Gill Sans MT" w:hAnsi="Gill Sans MT"/>
                <w:sz w:val="20"/>
              </w:rPr>
            </w:pPr>
          </w:p>
          <w:p w14:paraId="068D58FA" w14:textId="50C2BE4A" w:rsidR="00B1388C" w:rsidRDefault="00B1388C" w:rsidP="00B1388C">
            <w:r w:rsidRPr="00B7193F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79B279D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1388C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B1388C" w:rsidRPr="00C92034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B1388C" w:rsidRPr="00C92034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B1388C" w:rsidRPr="00085B10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C2F768" w14:textId="77777777" w:rsidR="00B1388C" w:rsidRDefault="00B1388C" w:rsidP="00B1388C">
            <w:pPr>
              <w:rPr>
                <w:rFonts w:ascii="Gill Sans MT" w:hAnsi="Gill Sans MT"/>
                <w:sz w:val="20"/>
              </w:rPr>
            </w:pPr>
          </w:p>
          <w:p w14:paraId="70B54400" w14:textId="7099B508" w:rsidR="00B1388C" w:rsidRDefault="00B1388C" w:rsidP="00B1388C">
            <w:r w:rsidRPr="00B7193F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4FEAA16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E14CF3" w:rsidRPr="00085B10" w:rsidRDefault="00E14CF3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866EF58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38D063D7" w14:textId="22E50E6B" w:rsidR="00E14CF3" w:rsidRDefault="00E14CF3" w:rsidP="00E14CF3"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2D9313F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E14CF3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E14CF3" w:rsidRPr="00085B10" w:rsidRDefault="00E14CF3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9B47D70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4117DE95" w14:textId="2FF8DFF5" w:rsidR="00E14CF3" w:rsidRDefault="00E14CF3" w:rsidP="00E14CF3"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4BC2E2F4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FAD6C3B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46243A3A" w14:textId="1C3D1DD0" w:rsidR="00E14CF3" w:rsidRPr="00D91B92" w:rsidRDefault="00E14CF3" w:rsidP="00E14CF3">
            <w:pPr>
              <w:rPr>
                <w:rFonts w:ascii="Gill Sans MT" w:hAnsi="Gill Sans MT"/>
                <w:sz w:val="20"/>
              </w:rPr>
            </w:pPr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6DA9B42" w14:textId="77777777" w:rsidR="00E14CF3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E14CF3" w:rsidRPr="00DF235A" w:rsidRDefault="00E14CF3" w:rsidP="00E14CF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E14CF3" w:rsidRPr="00DF235A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BA7C8C0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62721736" w14:textId="6B1E120F" w:rsidR="00E14CF3" w:rsidRDefault="00E14CF3" w:rsidP="00E14CF3"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4DF14B68" w14:textId="77777777" w:rsidR="00E14CF3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7C11540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1890B990" w14:textId="6ECD5EF7" w:rsidR="00E14CF3" w:rsidRDefault="00E14CF3" w:rsidP="00E14CF3"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032B8F8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E14CF3" w:rsidRDefault="00E14CF3" w:rsidP="00E14CF3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8DDA292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44302CD6" w14:textId="25592B44" w:rsidR="00E14CF3" w:rsidRDefault="00E14CF3" w:rsidP="00E14CF3"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0734E50A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E14CF3" w:rsidRDefault="00E14CF3" w:rsidP="00E14CF3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82AD22D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02F468F1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142D225A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6B2CB301" w14:textId="756A9042" w:rsidR="00E14CF3" w:rsidRDefault="00E14CF3" w:rsidP="00E14CF3"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2CDC3090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E14CF3" w:rsidRPr="00DF235A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E14CF3" w:rsidRDefault="00E14CF3" w:rsidP="00E14CF3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F26814F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449E666F" w14:textId="77777777" w:rsidR="00FF34FC" w:rsidRDefault="00FF34FC" w:rsidP="00E14CF3">
            <w:pPr>
              <w:rPr>
                <w:rFonts w:ascii="Gill Sans MT" w:hAnsi="Gill Sans MT"/>
                <w:sz w:val="20"/>
              </w:rPr>
            </w:pPr>
          </w:p>
          <w:p w14:paraId="311A4E40" w14:textId="6CB05AF5" w:rsidR="00E14CF3" w:rsidRDefault="00E14CF3" w:rsidP="00E14CF3"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5938C357" w14:textId="77777777" w:rsidR="00E14CF3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E14CF3" w:rsidRDefault="00E14CF3" w:rsidP="00E14CF3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0F65EAF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25A6804A" w14:textId="633B9CAC" w:rsidR="00E14CF3" w:rsidRDefault="00E14CF3" w:rsidP="00E14CF3">
            <w:r w:rsidRPr="00D012CA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F94634E" w14:textId="77777777" w:rsidR="00E14CF3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219B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EA219B" w:rsidRPr="001D67BB" w:rsidRDefault="00EA219B" w:rsidP="00EA219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EA219B" w:rsidRDefault="00EA219B" w:rsidP="00EA219B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544C18D" w14:textId="77777777" w:rsidR="00EA219B" w:rsidRDefault="00EA219B" w:rsidP="00EA219B">
            <w:pPr>
              <w:rPr>
                <w:rFonts w:ascii="Gill Sans MT" w:hAnsi="Gill Sans MT"/>
                <w:sz w:val="20"/>
              </w:rPr>
            </w:pPr>
          </w:p>
          <w:p w14:paraId="7077B49E" w14:textId="654D65BC" w:rsidR="00EA219B" w:rsidRDefault="00EA219B" w:rsidP="00EA219B">
            <w:r w:rsidRPr="002B7FC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3B591606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219B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EA219B" w:rsidRPr="001D67BB" w:rsidRDefault="00EA219B" w:rsidP="00EA219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EA219B" w:rsidRDefault="00EA219B" w:rsidP="00EA219B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55AD28" w14:textId="77777777" w:rsidR="00EA219B" w:rsidRDefault="00EA219B" w:rsidP="00EA219B">
            <w:pPr>
              <w:rPr>
                <w:rFonts w:ascii="Gill Sans MT" w:hAnsi="Gill Sans MT"/>
                <w:sz w:val="20"/>
              </w:rPr>
            </w:pPr>
          </w:p>
          <w:p w14:paraId="6E737FCF" w14:textId="19C2196A" w:rsidR="00EA219B" w:rsidRDefault="00EA219B" w:rsidP="00EA219B">
            <w:r w:rsidRPr="002B7FC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5FFB1631" w14:textId="77777777" w:rsidR="00EA219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219B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EA219B" w:rsidRPr="001D67BB" w:rsidRDefault="00EA219B" w:rsidP="00EA219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EA219B" w:rsidRDefault="00EA219B" w:rsidP="00EA219B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A51D790" w14:textId="77777777" w:rsidR="00EA219B" w:rsidRDefault="00EA219B" w:rsidP="00EA219B">
            <w:pPr>
              <w:rPr>
                <w:rFonts w:ascii="Gill Sans MT" w:hAnsi="Gill Sans MT"/>
                <w:sz w:val="20"/>
              </w:rPr>
            </w:pPr>
          </w:p>
          <w:p w14:paraId="2DA1228B" w14:textId="5FE0B377" w:rsidR="00EA219B" w:rsidRDefault="00EA219B" w:rsidP="00EA219B">
            <w:r w:rsidRPr="002B7FC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19B6F455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219B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EA219B" w:rsidRPr="001D67BB" w:rsidRDefault="00EA219B" w:rsidP="00EA219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EA219B" w:rsidRDefault="00EA219B" w:rsidP="00EA219B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1C8B022" w14:textId="77777777" w:rsidR="00EA219B" w:rsidRDefault="00EA219B" w:rsidP="00EA219B">
            <w:pPr>
              <w:rPr>
                <w:rFonts w:ascii="Gill Sans MT" w:hAnsi="Gill Sans MT"/>
                <w:sz w:val="20"/>
              </w:rPr>
            </w:pPr>
          </w:p>
          <w:p w14:paraId="63824F67" w14:textId="40C78867" w:rsidR="00EA219B" w:rsidRPr="00AF53EE" w:rsidRDefault="00EA219B" w:rsidP="00EA219B">
            <w:pPr>
              <w:rPr>
                <w:rFonts w:ascii="Gill Sans MT" w:hAnsi="Gill Sans MT"/>
                <w:sz w:val="20"/>
              </w:rPr>
            </w:pPr>
            <w:r w:rsidRPr="002B7FC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192D0BFF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7E20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AE7E20" w:rsidRPr="00CF6DA6" w:rsidRDefault="00AE7E20" w:rsidP="00AE7E20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AE7E20" w:rsidRPr="00CF6DA6" w:rsidRDefault="00AE7E20" w:rsidP="00AE7E2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22BC65" w14:textId="77777777" w:rsidR="00AE7E20" w:rsidRDefault="00AE7E20" w:rsidP="00AE7E20">
            <w:pPr>
              <w:rPr>
                <w:rFonts w:ascii="Gill Sans MT" w:hAnsi="Gill Sans MT"/>
                <w:sz w:val="20"/>
              </w:rPr>
            </w:pPr>
          </w:p>
          <w:p w14:paraId="67E3F507" w14:textId="5745C1A5" w:rsidR="00AE7E20" w:rsidRDefault="00AE7E20" w:rsidP="00AE7E20">
            <w:r w:rsidRPr="00522A5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2F3BF95E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E20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AE7E20" w:rsidRPr="00CF6DA6" w:rsidRDefault="00AE7E20" w:rsidP="00AE7E2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AE7E20" w:rsidRPr="00CF6DA6" w:rsidRDefault="00AE7E20" w:rsidP="00AE7E2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6F1EF6" w14:textId="77777777" w:rsidR="00AE7E20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11A24649" w:rsidR="00AE7E20" w:rsidRDefault="00AE7E20" w:rsidP="00AE7E20">
            <w:pPr>
              <w:ind w:left="720" w:hanging="720"/>
            </w:pPr>
            <w:r w:rsidRPr="00522A5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6639EDE1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E20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AE7E20" w:rsidRPr="00CF6DA6" w:rsidRDefault="00AE7E20" w:rsidP="00AE7E20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AE7E20" w:rsidRPr="00CF6DA6" w:rsidRDefault="00AE7E20" w:rsidP="00AE7E2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29802D" w14:textId="77777777" w:rsidR="00AE7E20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365123B8" w14:textId="77777777" w:rsidR="00AE7E20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0CBD4DF" w14:textId="77777777" w:rsidR="00AE7E20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61D418E4" w:rsidR="00AE7E20" w:rsidRPr="001E018B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522A5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1433934C" w14:textId="77777777" w:rsidR="00AE7E20" w:rsidRDefault="00AE7E20" w:rsidP="00AE7E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8661A4" w:rsidRPr="00CF6DA6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8661A4" w:rsidRPr="00CF6DA6" w:rsidRDefault="008661A4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487372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5EE8253D" w14:textId="6A19EA90" w:rsidR="008661A4" w:rsidRPr="00B00085" w:rsidRDefault="008661A4" w:rsidP="008661A4">
            <w:pPr>
              <w:rPr>
                <w:rFonts w:ascii="Gill Sans MT" w:hAnsi="Gill Sans MT"/>
                <w:sz w:val="20"/>
              </w:rPr>
            </w:pPr>
            <w:r w:rsidRPr="000225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0AE98CC0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8661A4" w:rsidRPr="00CF6DA6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8661A4" w:rsidRPr="007B3F95" w:rsidRDefault="008661A4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ED143C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40451025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70FCDC90" w14:textId="232E3F74" w:rsidR="008661A4" w:rsidRDefault="008661A4" w:rsidP="008661A4">
            <w:r w:rsidRPr="000225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0FFBB467" w14:textId="77777777" w:rsidR="008661A4" w:rsidRDefault="008661A4" w:rsidP="008661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8661A4" w:rsidRPr="00CF6DA6" w:rsidRDefault="008661A4" w:rsidP="008661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8661A4" w:rsidRPr="00CF6DA6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8661A4" w:rsidRPr="00CF6DA6" w:rsidRDefault="008661A4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C8489A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2CB3038E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619602E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519452A" w14:textId="6A9C37E6" w:rsidR="008661A4" w:rsidRDefault="008661A4" w:rsidP="008661A4">
            <w:r w:rsidRPr="000225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357EFC67" w14:textId="77777777" w:rsidR="008661A4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8661A4" w:rsidRPr="00762F19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8661A4" w:rsidRPr="00CF6DA6" w:rsidRDefault="008661A4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104C4E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55B66992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6C3CB6E2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1DD16A2" w14:textId="51FCD9CF" w:rsidR="008661A4" w:rsidRDefault="008661A4" w:rsidP="008661A4">
            <w:r w:rsidRPr="000225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19B9FFAC" w14:textId="77777777" w:rsidR="008661A4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8661A4" w:rsidRPr="00CF6DA6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8661A4" w:rsidRPr="00CF6DA6" w:rsidRDefault="008661A4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6530293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9C2373F" w14:textId="7040F063" w:rsidR="008661A4" w:rsidRDefault="008661A4" w:rsidP="008661A4">
            <w:r w:rsidRPr="000225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ACE1039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8661A4" w:rsidRPr="00CF6DA6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8661A4" w:rsidRPr="00CF6DA6" w:rsidRDefault="008661A4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7628C1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599B934B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6C610920" w14:textId="3C065299" w:rsidR="008661A4" w:rsidRDefault="008661A4" w:rsidP="008661A4">
            <w:r w:rsidRPr="000225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2E062B35" w14:textId="77777777" w:rsidR="008661A4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8661A4" w:rsidRPr="00C204DB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8661A4" w:rsidRPr="00CF6DA6" w:rsidRDefault="008661A4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BCACDEF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90D842C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6DCAE6CA" w14:textId="5E4B47C7" w:rsidR="008661A4" w:rsidRDefault="008661A4" w:rsidP="008661A4">
            <w:r w:rsidRPr="000225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1C04C979" w14:textId="77777777" w:rsidR="008661A4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E5117D" w:rsidRPr="00457E88" w:rsidRDefault="00E5117D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E5117D" w:rsidRPr="00CF6DA6" w:rsidRDefault="00E5117D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02651E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29601030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108FBCDF" w14:textId="3FEE05C4" w:rsidR="00E5117D" w:rsidRPr="00D92A65" w:rsidRDefault="00E5117D" w:rsidP="00E5117D">
            <w:pPr>
              <w:rPr>
                <w:rFonts w:ascii="Gill Sans MT" w:hAnsi="Gill Sans MT"/>
                <w:sz w:val="20"/>
              </w:rPr>
            </w:pPr>
            <w:r w:rsidRPr="00B1485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54D6132" w14:textId="77777777" w:rsidR="00E5117D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E5117D" w:rsidRPr="00FD6C2B" w:rsidRDefault="00E5117D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E5117D" w:rsidRPr="00CF6DA6" w:rsidRDefault="00E5117D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169798C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7A2BEAEF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5733666A" w14:textId="0668B672" w:rsidR="00E5117D" w:rsidRDefault="00E5117D" w:rsidP="00E5117D">
            <w:r w:rsidRPr="00B1485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69ECDA9B" w14:textId="77777777" w:rsidR="00E5117D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E5117D" w:rsidRPr="00C062FD" w:rsidRDefault="00E5117D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E5117D" w:rsidRPr="00CF6DA6" w:rsidRDefault="00E5117D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6B97FFD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1C7F0FC5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0EC63499" w14:textId="356FC902" w:rsidR="00E5117D" w:rsidRDefault="00E5117D" w:rsidP="00E5117D">
            <w:r w:rsidRPr="00B1485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64DC988A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E5117D" w:rsidRPr="00105E94" w:rsidRDefault="00E5117D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E5117D" w:rsidRPr="00CF6DA6" w:rsidRDefault="00E5117D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EFB594A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4636192E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5E260FE2" w14:textId="2B9D2235" w:rsidR="00E5117D" w:rsidRDefault="00E5117D" w:rsidP="00E5117D">
            <w:r w:rsidRPr="00B1485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53C2B16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E5117D" w:rsidRPr="00105E94" w:rsidRDefault="00E5117D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E5117D" w:rsidRPr="00CF6DA6" w:rsidRDefault="00E5117D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6E6A01B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0C8F7BA0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30BF6C06" w14:textId="2898E4D5" w:rsidR="00E5117D" w:rsidRDefault="00E5117D" w:rsidP="00E5117D">
            <w:r w:rsidRPr="00B1485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3A9FE996" w14:textId="77777777" w:rsidR="00E5117D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E5117D" w:rsidRPr="00105E94" w:rsidRDefault="00E5117D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E5117D" w:rsidRPr="00CF6DA6" w:rsidRDefault="00E5117D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8D4CF07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710F5E7A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18C4A94E" w14:textId="171739C1" w:rsidR="00E5117D" w:rsidRDefault="00E5117D" w:rsidP="00E5117D">
            <w:r w:rsidRPr="00B1485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4B9FDE2A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E5117D" w:rsidRPr="00105E94" w:rsidRDefault="00E5117D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E5117D" w:rsidRPr="00CF6DA6" w:rsidRDefault="00E5117D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8490C26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66BFDF55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2577598E" w14:textId="0563F522" w:rsidR="00E5117D" w:rsidRDefault="00E5117D" w:rsidP="00E5117D">
            <w:r w:rsidRPr="00B14854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6EB363B1" w14:textId="77777777" w:rsidR="00E5117D" w:rsidRDefault="00E5117D" w:rsidP="00E5117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E5117D" w:rsidRPr="00CF6DA6" w:rsidRDefault="00E5117D" w:rsidP="00E5117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32274F" w:rsidRPr="00003375" w:rsidRDefault="0032274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32274F" w:rsidRPr="00CF6DA6" w:rsidRDefault="0032274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CF9ACE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1B83E921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43AD7A51" w14:textId="59729325" w:rsidR="0032274F" w:rsidRPr="002A0375" w:rsidRDefault="0032274F" w:rsidP="0032274F">
            <w:pPr>
              <w:rPr>
                <w:rFonts w:ascii="Gill Sans MT" w:hAnsi="Gill Sans MT"/>
                <w:sz w:val="20"/>
              </w:rPr>
            </w:pPr>
            <w:r w:rsidRPr="0058436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13A4167" w14:textId="77777777" w:rsidR="0032274F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32274F" w:rsidRPr="00003375" w:rsidRDefault="0032274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32274F" w:rsidRPr="00CF6DA6" w:rsidRDefault="0032274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BE594F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0302F28C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012EADC0" w14:textId="0C751713" w:rsidR="0032274F" w:rsidRDefault="0032274F" w:rsidP="0032274F">
            <w:r w:rsidRPr="0058436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76CC51D9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32274F" w:rsidRDefault="0032274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32274F" w:rsidRPr="007B3F95" w:rsidRDefault="0032274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4976C0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54B2D555" w14:textId="231F92A5" w:rsidR="0032274F" w:rsidRDefault="0032274F" w:rsidP="0032274F">
            <w:r w:rsidRPr="0058436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6BAEF40B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2274F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32274F" w:rsidRPr="00054F82" w:rsidRDefault="0032274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32274F" w:rsidRPr="00CF6DA6" w:rsidRDefault="0032274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3635E5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5209932B" w14:textId="5E34D758" w:rsidR="0032274F" w:rsidRDefault="0032274F" w:rsidP="0032274F">
            <w:r w:rsidRPr="00DB6C16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545FAE57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32274F" w:rsidRPr="00054F82" w:rsidRDefault="0032274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32274F" w:rsidRPr="00CF6DA6" w:rsidRDefault="0032274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AB9579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51F774D3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5F0C1341" w14:textId="7A9219DF" w:rsidR="0032274F" w:rsidRDefault="0032274F" w:rsidP="0032274F">
            <w:r w:rsidRPr="00DB6C16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6D4B8EEF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32274F" w:rsidRPr="00054F82" w:rsidRDefault="0032274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32274F" w:rsidRPr="00CF6DA6" w:rsidRDefault="0032274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0DD38C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244E522A" w14:textId="1D49A363" w:rsidR="0032274F" w:rsidRDefault="0032274F" w:rsidP="0032274F">
            <w:r w:rsidRPr="00DB6C16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6BB2E3B5" w14:textId="77777777" w:rsidR="0032274F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2CB9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52CB9" w:rsidRPr="00054F82" w:rsidRDefault="00E52CB9" w:rsidP="00E52CB9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52CB9" w:rsidRPr="00CF6DA6" w:rsidRDefault="00E52CB9" w:rsidP="00E52C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52CB9" w:rsidRPr="00CF6DA6" w:rsidRDefault="00E52CB9" w:rsidP="00E52CB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E100D4" w14:textId="77777777" w:rsidR="00E52CB9" w:rsidRDefault="00E52CB9" w:rsidP="00E52CB9">
            <w:pPr>
              <w:rPr>
                <w:rFonts w:ascii="Gill Sans MT" w:hAnsi="Gill Sans MT"/>
                <w:sz w:val="20"/>
              </w:rPr>
            </w:pPr>
          </w:p>
          <w:p w14:paraId="74645AF4" w14:textId="05986ED8" w:rsidR="00E52CB9" w:rsidRDefault="00E52CB9" w:rsidP="00E52CB9">
            <w:r w:rsidRPr="000E427C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49024A30" w14:textId="77777777" w:rsidR="00E52CB9" w:rsidRPr="00CF6DA6" w:rsidRDefault="00E52CB9" w:rsidP="00E52C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2CB9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E52CB9" w:rsidRDefault="00E52CB9" w:rsidP="00E52CB9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E52CB9" w:rsidRPr="00CF6DA6" w:rsidRDefault="00E52CB9" w:rsidP="00E52C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E52CB9" w:rsidRDefault="00E52CB9" w:rsidP="00E52CB9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7FCE2844" w14:textId="77777777" w:rsidR="00E52CB9" w:rsidRDefault="00E52CB9" w:rsidP="00E52CB9">
            <w:pPr>
              <w:rPr>
                <w:rFonts w:ascii="Gill Sans MT" w:hAnsi="Gill Sans MT"/>
                <w:sz w:val="20"/>
              </w:rPr>
            </w:pPr>
          </w:p>
          <w:p w14:paraId="63F0A11F" w14:textId="29E98CE0" w:rsidR="00E52CB9" w:rsidRDefault="00E52CB9" w:rsidP="00E52CB9">
            <w:r w:rsidRPr="000E427C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21621787" w14:textId="77777777" w:rsidR="00E52CB9" w:rsidRDefault="00E52CB9" w:rsidP="00E52C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E52CB9" w:rsidRPr="00CF6DA6" w:rsidRDefault="00E52CB9" w:rsidP="00E52C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2CB9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E52CB9" w:rsidRPr="00E350FF" w:rsidRDefault="00E52CB9" w:rsidP="00E52CB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E52CB9" w:rsidRPr="00E350FF" w:rsidRDefault="00E52CB9" w:rsidP="00E52CB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E52CB9" w:rsidRPr="000B7924" w:rsidRDefault="00E52CB9" w:rsidP="00E52CB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7D4BDD" w14:textId="77777777" w:rsidR="00E52CB9" w:rsidRDefault="00E52CB9" w:rsidP="00E52CB9">
            <w:pPr>
              <w:rPr>
                <w:rFonts w:ascii="Gill Sans MT" w:hAnsi="Gill Sans MT"/>
                <w:sz w:val="20"/>
              </w:rPr>
            </w:pPr>
          </w:p>
          <w:p w14:paraId="5B2F1B65" w14:textId="06B8B17A" w:rsidR="00E52CB9" w:rsidRDefault="00E52CB9" w:rsidP="00E52CB9">
            <w:r w:rsidRPr="000E427C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</w:tcPr>
          <w:p w14:paraId="393ACAC8" w14:textId="77777777" w:rsidR="00E52CB9" w:rsidRDefault="00E52CB9" w:rsidP="00E52CB9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E52CB9" w:rsidRPr="007257CD" w:rsidRDefault="00E52CB9" w:rsidP="00E52CB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52CB9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52CB9" w:rsidRPr="00E350FF" w:rsidRDefault="00E52CB9" w:rsidP="00E52CB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52CB9" w:rsidRPr="00E350FF" w:rsidRDefault="00E52CB9" w:rsidP="00E52CB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52CB9" w:rsidRPr="000B7924" w:rsidRDefault="00E52CB9" w:rsidP="00E52CB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6C46A3" w14:textId="77777777" w:rsidR="00E52CB9" w:rsidRDefault="00E52CB9" w:rsidP="00E52CB9">
            <w:pPr>
              <w:rPr>
                <w:rFonts w:ascii="Gill Sans MT" w:hAnsi="Gill Sans MT"/>
                <w:sz w:val="20"/>
              </w:rPr>
            </w:pPr>
          </w:p>
          <w:p w14:paraId="4DF51655" w14:textId="3FD4667B" w:rsidR="00E52CB9" w:rsidRDefault="00E52CB9" w:rsidP="00E52CB9">
            <w:r w:rsidRPr="000E427C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4E668AFA" w14:textId="77777777" w:rsidR="00E52CB9" w:rsidRPr="007257CD" w:rsidRDefault="00E52CB9" w:rsidP="00E52CB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143D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F143D4" w:rsidRPr="00AE71D3" w:rsidRDefault="00F143D4" w:rsidP="00F143D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F143D4" w:rsidRPr="00CF6DA6" w:rsidRDefault="00F143D4" w:rsidP="00F143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F381F6" w14:textId="77777777" w:rsidR="00F143D4" w:rsidRDefault="00F143D4" w:rsidP="00F143D4">
            <w:pPr>
              <w:rPr>
                <w:rFonts w:ascii="Gill Sans MT" w:hAnsi="Gill Sans MT"/>
                <w:sz w:val="20"/>
              </w:rPr>
            </w:pPr>
          </w:p>
          <w:p w14:paraId="51EA2D70" w14:textId="79443D60" w:rsidR="00F143D4" w:rsidRDefault="00F143D4" w:rsidP="00F143D4">
            <w:r w:rsidRPr="00D12B8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1FDE0A11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43D4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F143D4" w:rsidRPr="00AE71D3" w:rsidRDefault="00F143D4" w:rsidP="00F143D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F143D4" w:rsidRPr="00CF6DA6" w:rsidRDefault="00F143D4" w:rsidP="00F143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FE65AB" w14:textId="77777777" w:rsidR="00F143D4" w:rsidRDefault="00F143D4" w:rsidP="00F143D4">
            <w:pPr>
              <w:rPr>
                <w:rFonts w:ascii="Gill Sans MT" w:hAnsi="Gill Sans MT"/>
                <w:sz w:val="20"/>
              </w:rPr>
            </w:pPr>
          </w:p>
          <w:p w14:paraId="2BBAE665" w14:textId="3F2CF6A1" w:rsidR="00F143D4" w:rsidRDefault="00F143D4" w:rsidP="00F143D4">
            <w:r w:rsidRPr="00D12B8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3C2583A3" w14:textId="77777777" w:rsidR="00F143D4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43D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F143D4" w:rsidRPr="00AE71D3" w:rsidRDefault="00F143D4" w:rsidP="00F143D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F143D4" w:rsidRPr="00CF6DA6" w:rsidRDefault="00F143D4" w:rsidP="00F143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D203AA" w14:textId="77777777" w:rsidR="00F143D4" w:rsidRDefault="00F143D4" w:rsidP="00F143D4">
            <w:pPr>
              <w:rPr>
                <w:rFonts w:ascii="Gill Sans MT" w:hAnsi="Gill Sans MT"/>
                <w:sz w:val="20"/>
              </w:rPr>
            </w:pPr>
          </w:p>
          <w:p w14:paraId="71225DA2" w14:textId="4C8F202C" w:rsidR="00F143D4" w:rsidRDefault="00F143D4" w:rsidP="00F143D4">
            <w:r w:rsidRPr="00D12B8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276" w:type="dxa"/>
            <w:vAlign w:val="center"/>
          </w:tcPr>
          <w:p w14:paraId="4E6F0E8E" w14:textId="77777777" w:rsidR="00F143D4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DC61E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631278BE" w:rsidR="00F0448D" w:rsidRPr="00BA5360" w:rsidRDefault="008468F7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DC61E3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14433A9C" w:rsidR="00694E7A" w:rsidRPr="00BA5360" w:rsidRDefault="008468F7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8468F7" w14:paraId="7596B7B9" w14:textId="77777777" w:rsidTr="003E47F5">
        <w:tc>
          <w:tcPr>
            <w:tcW w:w="2977" w:type="dxa"/>
            <w:vAlign w:val="center"/>
          </w:tcPr>
          <w:p w14:paraId="5FD5CA39" w14:textId="77777777" w:rsidR="008468F7" w:rsidRPr="00CB2D5C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8468F7" w:rsidRPr="00CB2D5C" w:rsidRDefault="008468F7" w:rsidP="008468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0405BBB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241D8577" w14:textId="7FF11F07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1B95E16D" w14:textId="77777777" w:rsidR="008468F7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8F7" w14:paraId="1066F14C" w14:textId="77777777" w:rsidTr="003E47F5">
        <w:tc>
          <w:tcPr>
            <w:tcW w:w="2977" w:type="dxa"/>
            <w:vAlign w:val="center"/>
          </w:tcPr>
          <w:p w14:paraId="32132905" w14:textId="77777777" w:rsidR="008468F7" w:rsidRPr="00CB2D5C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8468F7" w:rsidRPr="00CB2D5C" w:rsidRDefault="008468F7" w:rsidP="008468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9B93B38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6984C789" w14:textId="200C0F72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25E7CACE" w14:textId="77777777" w:rsidR="008468F7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8F7" w14:paraId="07F64860" w14:textId="77777777" w:rsidTr="003E47F5">
        <w:tc>
          <w:tcPr>
            <w:tcW w:w="2977" w:type="dxa"/>
            <w:vAlign w:val="center"/>
          </w:tcPr>
          <w:p w14:paraId="5843BC5C" w14:textId="77777777" w:rsidR="008468F7" w:rsidRPr="00CB2D5C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8468F7" w:rsidRPr="00CB2D5C" w:rsidRDefault="008468F7" w:rsidP="008468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1E2DDF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67E2B236" w14:textId="22218CAB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7EDBB30E" w14:textId="77777777" w:rsidR="008468F7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8F7" w14:paraId="1E49878F" w14:textId="77777777" w:rsidTr="003E47F5">
        <w:tc>
          <w:tcPr>
            <w:tcW w:w="2977" w:type="dxa"/>
            <w:vAlign w:val="center"/>
          </w:tcPr>
          <w:p w14:paraId="0E433CA1" w14:textId="77777777" w:rsidR="008468F7" w:rsidRPr="00CB2D5C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8468F7" w:rsidRPr="00CB2D5C" w:rsidRDefault="008468F7" w:rsidP="008468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566936BA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231D12B1" w14:textId="1EDE6F86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2D62C37A" w14:textId="77777777" w:rsidR="008468F7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8F7" w14:paraId="1C561870" w14:textId="77777777" w:rsidTr="003E47F5">
        <w:tc>
          <w:tcPr>
            <w:tcW w:w="2977" w:type="dxa"/>
            <w:vAlign w:val="center"/>
          </w:tcPr>
          <w:p w14:paraId="05E245AE" w14:textId="77777777" w:rsidR="008468F7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8468F7" w:rsidRPr="00A463AE" w:rsidRDefault="008468F7" w:rsidP="008468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779F0B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23B5F20A" w14:textId="1D656F9D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16133563" w14:textId="77777777" w:rsidR="008468F7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8F7" w14:paraId="43C8223C" w14:textId="77777777" w:rsidTr="003E47F5">
        <w:tc>
          <w:tcPr>
            <w:tcW w:w="2977" w:type="dxa"/>
            <w:vAlign w:val="center"/>
          </w:tcPr>
          <w:p w14:paraId="2DF42EEB" w14:textId="77777777" w:rsidR="008468F7" w:rsidRPr="00C52D0E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8468F7" w:rsidRPr="00C52D0E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8468F7" w:rsidRPr="00C52D0E" w:rsidRDefault="008468F7" w:rsidP="008468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36462A25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1FF4E729" w14:textId="231D4E00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1154CC71" w14:textId="77777777" w:rsidR="008468F7" w:rsidRPr="00C52D0E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8468F7" w:rsidRPr="00C52D0E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8F7" w14:paraId="05738B35" w14:textId="77777777" w:rsidTr="003E47F5">
        <w:tc>
          <w:tcPr>
            <w:tcW w:w="2977" w:type="dxa"/>
            <w:vAlign w:val="center"/>
          </w:tcPr>
          <w:p w14:paraId="6FD62D23" w14:textId="77777777" w:rsidR="008468F7" w:rsidRPr="00CB2D5C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8468F7" w:rsidRDefault="008468F7" w:rsidP="008468F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6BC367FD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38E5C36A" w14:textId="3CCBA69B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61868EED" w14:textId="77777777" w:rsidR="008468F7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8F7" w14:paraId="7D121028" w14:textId="77777777" w:rsidTr="00790BE0">
        <w:tc>
          <w:tcPr>
            <w:tcW w:w="2977" w:type="dxa"/>
            <w:vAlign w:val="center"/>
          </w:tcPr>
          <w:p w14:paraId="3CB02861" w14:textId="77777777" w:rsidR="008468F7" w:rsidRPr="00CB2D5C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8468F7" w:rsidRPr="00CB2D5C" w:rsidRDefault="008468F7" w:rsidP="008468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80EE2E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7D161CC1" w14:textId="42795364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545A1E9C" w14:textId="77777777" w:rsidR="008468F7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68F7" w14:paraId="50DA3868" w14:textId="77777777" w:rsidTr="00790BE0">
        <w:tc>
          <w:tcPr>
            <w:tcW w:w="2977" w:type="dxa"/>
            <w:vAlign w:val="center"/>
          </w:tcPr>
          <w:p w14:paraId="3902B81B" w14:textId="77777777" w:rsidR="008468F7" w:rsidRPr="00CB2D5C" w:rsidRDefault="008468F7" w:rsidP="008468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8468F7" w:rsidRPr="00CB2D5C" w:rsidRDefault="008468F7" w:rsidP="008468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165881" w14:textId="77777777" w:rsidR="008468F7" w:rsidRDefault="008468F7" w:rsidP="008468F7">
            <w:pPr>
              <w:rPr>
                <w:rFonts w:ascii="Gill Sans MT" w:hAnsi="Gill Sans MT"/>
                <w:sz w:val="20"/>
              </w:rPr>
            </w:pPr>
          </w:p>
          <w:p w14:paraId="53DAF906" w14:textId="443E4628" w:rsidR="008468F7" w:rsidRDefault="008468F7" w:rsidP="008468F7">
            <w:r w:rsidRPr="00A85BF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417" w:type="dxa"/>
            <w:vAlign w:val="center"/>
          </w:tcPr>
          <w:p w14:paraId="1290328D" w14:textId="77777777" w:rsidR="008468F7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8468F7" w:rsidRPr="00CB2D5C" w:rsidRDefault="008468F7" w:rsidP="008468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13097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E13097" w:rsidRPr="008A7955" w:rsidRDefault="00E13097" w:rsidP="00E130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E13097" w:rsidRPr="008A7955" w:rsidRDefault="00E13097" w:rsidP="00E130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E13097" w:rsidRDefault="00E13097" w:rsidP="00E13097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282E65AB" w14:textId="77777777" w:rsidR="00E13097" w:rsidRDefault="00E13097" w:rsidP="00E13097">
            <w:pPr>
              <w:rPr>
                <w:rFonts w:ascii="Gill Sans MT" w:hAnsi="Gill Sans MT"/>
                <w:sz w:val="20"/>
              </w:rPr>
            </w:pPr>
          </w:p>
          <w:p w14:paraId="55D53467" w14:textId="77777777" w:rsidR="00E13097" w:rsidRDefault="00E13097" w:rsidP="00E13097">
            <w:pPr>
              <w:rPr>
                <w:rFonts w:ascii="Gill Sans MT" w:hAnsi="Gill Sans MT"/>
                <w:sz w:val="20"/>
              </w:rPr>
            </w:pPr>
          </w:p>
          <w:p w14:paraId="65F8D176" w14:textId="16FF2904" w:rsidR="00E13097" w:rsidRDefault="00E13097" w:rsidP="00E13097">
            <w:pPr>
              <w:rPr>
                <w:rFonts w:ascii="Gill Sans MT" w:hAnsi="Gill Sans MT"/>
                <w:sz w:val="20"/>
              </w:rPr>
            </w:pPr>
            <w:r w:rsidRPr="00F3043C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CB4009D" w14:textId="77777777" w:rsidR="00E13097" w:rsidRDefault="00E13097" w:rsidP="00E130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E13097" w:rsidRDefault="00E13097" w:rsidP="00E130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E13097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E13097" w:rsidRPr="008A7955" w:rsidRDefault="00E13097" w:rsidP="00E130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E13097" w:rsidRPr="008A7955" w:rsidRDefault="00E13097" w:rsidP="00E130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E13097" w:rsidRPr="008A7955" w:rsidRDefault="00E13097" w:rsidP="00E130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3DBB1D22" w14:textId="77777777" w:rsidR="00E13097" w:rsidRDefault="00E13097" w:rsidP="00E13097">
            <w:pPr>
              <w:rPr>
                <w:rFonts w:ascii="Gill Sans MT" w:hAnsi="Gill Sans MT"/>
                <w:sz w:val="20"/>
              </w:rPr>
            </w:pPr>
          </w:p>
          <w:p w14:paraId="59FA56EB" w14:textId="77777777" w:rsidR="00E13097" w:rsidRDefault="00E13097" w:rsidP="00E13097">
            <w:pPr>
              <w:rPr>
                <w:rFonts w:ascii="Gill Sans MT" w:hAnsi="Gill Sans MT"/>
                <w:sz w:val="20"/>
              </w:rPr>
            </w:pPr>
          </w:p>
          <w:p w14:paraId="5C8C6F6F" w14:textId="4E597C17" w:rsidR="00E13097" w:rsidRDefault="00E13097" w:rsidP="00E13097">
            <w:r w:rsidRPr="00F3043C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29BD1CA" w14:textId="77777777" w:rsidR="00E13097" w:rsidRDefault="00E13097" w:rsidP="00E130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E13097" w:rsidRPr="008A7955" w:rsidRDefault="00E13097" w:rsidP="00E130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3097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E13097" w:rsidRPr="00F40EBE" w:rsidRDefault="00E13097" w:rsidP="00E1309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E13097" w:rsidRPr="00F40EBE" w:rsidRDefault="00E13097" w:rsidP="00E130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E13097" w:rsidRPr="00F40EBE" w:rsidRDefault="00E13097" w:rsidP="00E130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21ADFE" w14:textId="77777777" w:rsidR="00E13097" w:rsidRDefault="00E13097" w:rsidP="00E13097">
            <w:pPr>
              <w:rPr>
                <w:rFonts w:ascii="Gill Sans MT" w:hAnsi="Gill Sans MT"/>
                <w:sz w:val="20"/>
              </w:rPr>
            </w:pPr>
          </w:p>
          <w:p w14:paraId="0B17165E" w14:textId="73E56A08" w:rsidR="00E13097" w:rsidRDefault="00E13097" w:rsidP="00E13097">
            <w:r w:rsidRPr="00F3043C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FC1C022" w14:textId="77777777" w:rsidR="00E13097" w:rsidRDefault="00E13097" w:rsidP="00E130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E13097" w:rsidRPr="00F40EBE" w:rsidRDefault="00E13097" w:rsidP="00E130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3097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E13097" w:rsidRPr="00F40EBE" w:rsidRDefault="00E13097" w:rsidP="00E130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E13097" w:rsidRPr="00F40EBE" w:rsidRDefault="00E13097" w:rsidP="00E130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E13097" w:rsidRPr="00F40EBE" w:rsidRDefault="00E13097" w:rsidP="00E130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C4203F" w14:textId="77777777" w:rsidR="00E13097" w:rsidRDefault="00E13097" w:rsidP="00E13097">
            <w:pPr>
              <w:rPr>
                <w:rFonts w:ascii="Gill Sans MT" w:hAnsi="Gill Sans MT"/>
                <w:sz w:val="20"/>
              </w:rPr>
            </w:pPr>
          </w:p>
          <w:p w14:paraId="0F506139" w14:textId="7E1CB120" w:rsidR="00E13097" w:rsidRDefault="00E13097" w:rsidP="00E13097">
            <w:r w:rsidRPr="00F3043C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9AE8C45" w14:textId="77777777" w:rsidR="00E13097" w:rsidRDefault="00E13097" w:rsidP="00E130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E13097" w:rsidRPr="00F40EBE" w:rsidRDefault="00E13097" w:rsidP="00E130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348C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45348C" w:rsidRPr="00BA5D3A" w:rsidRDefault="0045348C" w:rsidP="0045348C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45348C" w:rsidRPr="00BA5D3A" w:rsidRDefault="0045348C" w:rsidP="0045348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45348C" w:rsidRPr="00BA5D3A" w:rsidRDefault="0045348C" w:rsidP="0045348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4A4978E9" w14:textId="77777777" w:rsidR="0045348C" w:rsidRDefault="0045348C" w:rsidP="0045348C">
            <w:pPr>
              <w:rPr>
                <w:rFonts w:ascii="Gill Sans MT" w:hAnsi="Gill Sans MT"/>
                <w:sz w:val="20"/>
              </w:rPr>
            </w:pPr>
          </w:p>
          <w:p w14:paraId="08D31692" w14:textId="1CB797DB" w:rsidR="0045348C" w:rsidRDefault="0045348C" w:rsidP="0045348C">
            <w:r w:rsidRPr="00964B10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45348C" w:rsidRPr="00BA5D3A" w:rsidRDefault="0045348C" w:rsidP="0045348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48C" w14:paraId="44DA8071" w14:textId="77777777" w:rsidTr="003E47F5">
        <w:tc>
          <w:tcPr>
            <w:tcW w:w="2898" w:type="dxa"/>
            <w:vAlign w:val="center"/>
          </w:tcPr>
          <w:p w14:paraId="703C8CC6" w14:textId="77777777" w:rsidR="0045348C" w:rsidRPr="00DB7EE7" w:rsidRDefault="0045348C" w:rsidP="004534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45348C" w:rsidRPr="00DB7EE7" w:rsidRDefault="0045348C" w:rsidP="004534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45348C" w:rsidRPr="00DB7EE7" w:rsidRDefault="0045348C" w:rsidP="0045348C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5FECA4" w14:textId="77777777" w:rsidR="0045348C" w:rsidRDefault="0045348C" w:rsidP="0045348C">
            <w:pPr>
              <w:rPr>
                <w:rFonts w:ascii="Gill Sans MT" w:hAnsi="Gill Sans MT"/>
                <w:sz w:val="20"/>
              </w:rPr>
            </w:pPr>
          </w:p>
          <w:p w14:paraId="6699C126" w14:textId="7FB06000" w:rsidR="0045348C" w:rsidRDefault="0045348C" w:rsidP="0045348C">
            <w:r w:rsidRPr="00964B10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393A952" w14:textId="77777777" w:rsidR="0045348C" w:rsidRDefault="0045348C" w:rsidP="004534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45348C" w:rsidRPr="00F40EBE" w:rsidRDefault="0045348C" w:rsidP="004534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48C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45348C" w:rsidRPr="00DB7EE7" w:rsidRDefault="0045348C" w:rsidP="004534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45348C" w:rsidRPr="00DB7EE7" w:rsidRDefault="0045348C" w:rsidP="004534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45348C" w:rsidRPr="00DB7EE7" w:rsidRDefault="0045348C" w:rsidP="0045348C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19836C" w14:textId="77777777" w:rsidR="0045348C" w:rsidRDefault="0045348C" w:rsidP="0045348C">
            <w:pPr>
              <w:rPr>
                <w:rFonts w:ascii="Gill Sans MT" w:hAnsi="Gill Sans MT"/>
                <w:sz w:val="20"/>
              </w:rPr>
            </w:pPr>
          </w:p>
          <w:p w14:paraId="09250241" w14:textId="7706272B" w:rsidR="0045348C" w:rsidRDefault="0045348C" w:rsidP="0045348C">
            <w:r w:rsidRPr="00964B10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BD4205F" w14:textId="77777777" w:rsidR="0045348C" w:rsidRDefault="0045348C" w:rsidP="004534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45348C" w:rsidRPr="00F40EBE" w:rsidRDefault="0045348C" w:rsidP="004534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F27157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2F0EE416" w14:textId="7BAE5B53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950F928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B660D9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61F0066A" w14:textId="71F30FE9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0330CAA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37DCC0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3E9101AE" w14:textId="33AE1A68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BFA3C7D" w14:textId="77777777" w:rsidR="008F1071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0732D1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0849D42D" w14:textId="2F1C8AD7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35D759A" w14:textId="77777777" w:rsidR="008F1071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43CB9A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1B47EDF3" w14:textId="30357E87" w:rsidR="008F1071" w:rsidRPr="00D73B08" w:rsidRDefault="008F1071" w:rsidP="008F1071">
            <w:pPr>
              <w:rPr>
                <w:rFonts w:ascii="Gill Sans MT" w:hAnsi="Gill Sans MT"/>
                <w:sz w:val="20"/>
              </w:rPr>
            </w:pPr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18034BB" w14:textId="77777777" w:rsidR="008F1071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35E0A0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5932FD76" w14:textId="36E67C28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4328F15" w14:textId="77777777" w:rsidR="008F1071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DF4FEF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614BFD7A" w14:textId="04F728A7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B4822FD" w14:textId="77777777" w:rsidR="008F1071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2BE8CF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54F0FDCD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1EB72520" w14:textId="5D8F13A1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317F63E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81AA47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41B83765" w14:textId="3C45740B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331F462" w14:textId="77777777" w:rsidR="008F1071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E4C07E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53DA14DE" w14:textId="3C6E4F4B" w:rsidR="008F1071" w:rsidRPr="001D72F5" w:rsidRDefault="008F1071" w:rsidP="008F1071">
            <w:pPr>
              <w:rPr>
                <w:rFonts w:ascii="Gill Sans MT" w:hAnsi="Gill Sans MT"/>
                <w:sz w:val="20"/>
              </w:rPr>
            </w:pPr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05F5D51" w14:textId="77777777" w:rsidR="008F1071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DE844A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51D47BDF" w14:textId="58B99037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FA0FD24" w14:textId="77777777" w:rsidR="008F1071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1071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8F1071" w:rsidRPr="00DB7EE7" w:rsidRDefault="008F1071" w:rsidP="008F1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8F1071" w:rsidRPr="00DB7EE7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8F1071" w:rsidRPr="00DB7EE7" w:rsidRDefault="008F1071" w:rsidP="008F1071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4D4936" w14:textId="77777777" w:rsidR="008F1071" w:rsidRDefault="008F1071" w:rsidP="008F1071">
            <w:pPr>
              <w:rPr>
                <w:rFonts w:ascii="Gill Sans MT" w:hAnsi="Gill Sans MT"/>
                <w:sz w:val="20"/>
              </w:rPr>
            </w:pPr>
          </w:p>
          <w:p w14:paraId="0FFC4DC2" w14:textId="308603D1" w:rsidR="008F1071" w:rsidRDefault="008F1071" w:rsidP="008F1071">
            <w:r w:rsidRPr="00405B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D3FD7C1" w14:textId="77777777" w:rsidR="008F1071" w:rsidRPr="00F40EBE" w:rsidRDefault="008F1071" w:rsidP="008F1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2C9D13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4911CB17" w14:textId="23164A49" w:rsidR="00984A14" w:rsidRPr="00C70E3C" w:rsidRDefault="00984A14" w:rsidP="00984A14">
            <w:pPr>
              <w:rPr>
                <w:rFonts w:ascii="Gill Sans MT" w:hAnsi="Gill Sans MT"/>
                <w:sz w:val="20"/>
              </w:rPr>
            </w:pPr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AA9092C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AF6B6A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6B7DE5D9" w14:textId="2F92B17A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7E799C9" w14:textId="77777777" w:rsidR="00984A14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7A6A88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7FF47890" w14:textId="49B89008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0C23521" w14:textId="77777777" w:rsidR="00984A14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7D7DB9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4D1B0EE7" w14:textId="1B55C544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2178F8F" w14:textId="77777777" w:rsidR="00984A14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85AB87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6DB6B9D7" w14:textId="1D4CE8A4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6046990" w14:textId="77777777" w:rsidR="00984A14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984A14" w:rsidRPr="00ED7D12" w:rsidRDefault="00984A14" w:rsidP="00984A14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466352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236C6B59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2410CD83" w14:textId="785D03EC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3A8D52F" w14:textId="77777777" w:rsidR="00984A14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2F7B2E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77CCF79B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4AB17F7F" w14:textId="2C95543A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D33422A" w14:textId="77777777" w:rsidR="00984A14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984A14" w:rsidRPr="00F40EBE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23A2E4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126491CA" w14:textId="0D43DA8A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739B3DF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A3E0033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4AAB579D" w14:textId="152CFEF7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A4CFD13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FC0843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66A9A3BD" w14:textId="379AA6C1" w:rsidR="00984A14" w:rsidRDefault="00984A14" w:rsidP="00984A14"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4FB854B" w14:textId="77777777" w:rsidR="00984A14" w:rsidRPr="00F40EBE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A14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984A14" w:rsidRPr="00DB7EE7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984A14" w:rsidRPr="00DB7EE7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984A14" w:rsidRPr="00DB7EE7" w:rsidRDefault="00984A14" w:rsidP="00984A14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9ED481" w14:textId="77777777" w:rsidR="00984A14" w:rsidRDefault="00984A14" w:rsidP="00984A14">
            <w:pPr>
              <w:rPr>
                <w:rFonts w:ascii="Gill Sans MT" w:hAnsi="Gill Sans MT"/>
                <w:sz w:val="20"/>
              </w:rPr>
            </w:pPr>
          </w:p>
          <w:p w14:paraId="7F6E4F01" w14:textId="59D5DD7C" w:rsidR="00984A14" w:rsidRPr="006A07F2" w:rsidRDefault="00984A14" w:rsidP="00984A14">
            <w:pPr>
              <w:rPr>
                <w:rFonts w:ascii="Gill Sans MT" w:hAnsi="Gill Sans MT"/>
                <w:sz w:val="20"/>
              </w:rPr>
            </w:pPr>
            <w:r w:rsidRPr="006162C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5D9CF27" w14:textId="77777777" w:rsidR="00984A14" w:rsidRDefault="00984A14" w:rsidP="00984A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984A14" w:rsidRPr="00F40EBE" w:rsidRDefault="00984A14" w:rsidP="00984A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D04940" w:rsidRPr="00DB7EE7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8F4DD8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55D85478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3EFAFB94" w14:textId="44AA56FF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4FC4979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D04940" w:rsidRPr="00DB7EE7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A153EA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18CF4380" w14:textId="672D65A5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25D420A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D04940" w:rsidRPr="00DB7EE7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02C3D2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3193BB9C" w14:textId="6F1D2434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B912731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D04940" w:rsidRPr="00DB7EE7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D04940" w:rsidRPr="00DB7EE7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96BE63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3E421189" w14:textId="211F1C8B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7A79415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092F2F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6475A3CA" w14:textId="4F12B727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019734C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BB5C46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7EE1ED3E" w14:textId="2763D3A6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C575FD4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664108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1198C436" w14:textId="1DCFC286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CABFBF3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ADD1EC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3DF5CAF9" w14:textId="5BD9AC24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9788D7F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01CAD1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29757CFD" w14:textId="4F5B1357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B48BD65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20BBE9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5904F9FF" w14:textId="03CEA871" w:rsidR="00D04940" w:rsidRPr="00922563" w:rsidRDefault="00D04940" w:rsidP="00D04940">
            <w:pPr>
              <w:rPr>
                <w:rFonts w:ascii="Gill Sans MT" w:hAnsi="Gill Sans MT"/>
                <w:sz w:val="20"/>
              </w:rPr>
            </w:pPr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EF77FB5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E91281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49BAA335" w14:textId="44D5B0B6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813F19D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4940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D04940" w:rsidRPr="00400F56" w:rsidRDefault="00D04940" w:rsidP="00D049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D04940" w:rsidRPr="00DB7EE7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D04940" w:rsidRPr="00DB7EE7" w:rsidRDefault="00D04940" w:rsidP="00D04940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BF0584" w14:textId="77777777" w:rsidR="00D04940" w:rsidRDefault="00D04940" w:rsidP="00D04940">
            <w:pPr>
              <w:rPr>
                <w:rFonts w:ascii="Gill Sans MT" w:hAnsi="Gill Sans MT"/>
                <w:sz w:val="20"/>
              </w:rPr>
            </w:pPr>
          </w:p>
          <w:p w14:paraId="38207A7B" w14:textId="0C77B748" w:rsidR="00D04940" w:rsidRDefault="00D04940" w:rsidP="00D04940">
            <w:r w:rsidRPr="008A5BD2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107902F" w14:textId="77777777" w:rsidR="00D04940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D04940" w:rsidRPr="00F40EBE" w:rsidRDefault="00D04940" w:rsidP="00D049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B749C5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1ACBFD16" w14:textId="676779C4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EB9028C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57AA46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6C275890" w14:textId="1D95C949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C7D7969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5A883A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2FFC30FE" w14:textId="3C2BEE1C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8F05CBB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F22D3B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30872BBE" w14:textId="38291407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CA5E786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D3E5AA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363D0026" w14:textId="57BDFE5C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D3B7850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364EBA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799E46C7" w14:textId="121E8739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80E375B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E751AF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786B508F" w14:textId="1677182E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7FE7D41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F63886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16E384E3" w14:textId="52359086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16DC1AC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8DBD33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59408AE0" w14:textId="5FE35055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C1C905D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EE628B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715F171E" w14:textId="0EA00BB9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806DDC5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89D59D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14CE30C6" w14:textId="50473A06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531DAF2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609AC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9609AC" w:rsidRPr="00400F56" w:rsidRDefault="009609AC" w:rsidP="009609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9609AC" w:rsidRPr="00DB7EE7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9609AC" w:rsidRPr="00DB7EE7" w:rsidRDefault="009609AC" w:rsidP="009609AC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06FE8D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5F69A225" w14:textId="77777777" w:rsidR="00250091" w:rsidRDefault="00250091" w:rsidP="009609AC">
            <w:pPr>
              <w:rPr>
                <w:rFonts w:ascii="Gill Sans MT" w:hAnsi="Gill Sans MT"/>
                <w:sz w:val="20"/>
              </w:rPr>
            </w:pPr>
          </w:p>
          <w:p w14:paraId="546B1191" w14:textId="35C19B25" w:rsidR="009609AC" w:rsidRDefault="009609AC" w:rsidP="009609AC">
            <w:r w:rsidRPr="007A4AD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A8DC590" w14:textId="77777777" w:rsidR="009609AC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9609AC" w:rsidRPr="00F40EBE" w:rsidRDefault="009609AC" w:rsidP="009609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2C60476F" w:rsidR="00FC4215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04A1297F" w14:textId="77777777" w:rsidR="00250091" w:rsidRPr="00DB7EE7" w:rsidRDefault="00250091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DC61E3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56855CD3" w:rsidR="00C161B0" w:rsidRPr="00780B2C" w:rsidRDefault="007F3901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DC61E3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AC4AF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FBBDB49" w14:textId="1ABB92D4" w:rsidR="00C161B0" w:rsidRPr="00780B2C" w:rsidRDefault="007F3901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4D842B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DC61E3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8A7FE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FE0612F" w14:textId="7CB09037" w:rsidR="00C161B0" w:rsidRPr="00780B2C" w:rsidRDefault="007F3901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DFD404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DC61E3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004C2B34" w:rsidR="00C161B0" w:rsidRPr="00780B2C" w:rsidRDefault="00A86ED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DC61E3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09600A3B" w:rsidR="00C161B0" w:rsidRPr="00780B2C" w:rsidRDefault="00A86ED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86EDD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A86EDD" w:rsidRDefault="00A86EDD" w:rsidP="00A86ED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A86EDD" w:rsidRDefault="00A86EDD" w:rsidP="00A86EDD">
            <w:pPr>
              <w:jc w:val="center"/>
            </w:pPr>
          </w:p>
        </w:tc>
        <w:tc>
          <w:tcPr>
            <w:tcW w:w="1157" w:type="dxa"/>
          </w:tcPr>
          <w:p w14:paraId="11FE0492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4C9541F4" w14:textId="1FB8DCDE" w:rsidR="00A86EDD" w:rsidRDefault="00A86EDD" w:rsidP="00A86EDD">
            <w:pPr>
              <w:rPr>
                <w:rFonts w:ascii="Gill Sans MT" w:hAnsi="Gill Sans MT"/>
                <w:sz w:val="20"/>
              </w:rPr>
            </w:pPr>
            <w:r w:rsidRPr="00EB257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51004EF" w14:textId="1DF77EAC" w:rsidR="00A86EDD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6EDD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A86EDD" w:rsidRDefault="00A86EDD" w:rsidP="00A86ED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A86EDD" w:rsidRDefault="00A86EDD" w:rsidP="00A86EDD">
            <w:pPr>
              <w:jc w:val="center"/>
            </w:pPr>
          </w:p>
        </w:tc>
        <w:tc>
          <w:tcPr>
            <w:tcW w:w="1157" w:type="dxa"/>
          </w:tcPr>
          <w:p w14:paraId="409164A8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689CA627" w14:textId="5902194C" w:rsidR="00A86EDD" w:rsidRDefault="00A86EDD" w:rsidP="00A86EDD">
            <w:pPr>
              <w:rPr>
                <w:rFonts w:ascii="Gill Sans MT" w:hAnsi="Gill Sans MT"/>
                <w:sz w:val="20"/>
              </w:rPr>
            </w:pPr>
            <w:r w:rsidRPr="00EB257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C9F222C" w14:textId="75EC3C5F" w:rsidR="00A86EDD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6EDD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A86EDD" w:rsidRDefault="00A86EDD" w:rsidP="00A86ED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A86EDD" w:rsidRPr="00CB4102" w:rsidRDefault="00A86EDD" w:rsidP="00A86ED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170B399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02CC773D" w14:textId="24CF5806" w:rsidR="00A86EDD" w:rsidRDefault="00A86EDD" w:rsidP="00A86EDD">
            <w:r w:rsidRPr="00EB257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21D5019" w14:textId="0A83BC1D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6EDD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B15240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6C3F9F9F" w14:textId="1BA6D11F" w:rsidR="00A86EDD" w:rsidRDefault="00A86EDD" w:rsidP="00A86EDD">
            <w:r w:rsidRPr="00EB257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FDB8A13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6EDD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B72EB02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11965A0D" w14:textId="52AD3FBC" w:rsidR="00A86EDD" w:rsidRDefault="00A86EDD" w:rsidP="00A86EDD">
            <w:r w:rsidRPr="00EB257D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0096576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D1803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1D1803" w:rsidRDefault="001D1803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1D1803" w:rsidRDefault="001D1803" w:rsidP="001D1803">
            <w:pPr>
              <w:jc w:val="center"/>
            </w:pPr>
          </w:p>
        </w:tc>
        <w:tc>
          <w:tcPr>
            <w:tcW w:w="1157" w:type="dxa"/>
          </w:tcPr>
          <w:p w14:paraId="5F96038A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0F2D8BB0" w14:textId="30DB13DE" w:rsidR="001D1803" w:rsidRDefault="001D1803" w:rsidP="001D1803">
            <w:pPr>
              <w:rPr>
                <w:rFonts w:ascii="Gill Sans MT" w:hAnsi="Gill Sans MT"/>
                <w:sz w:val="20"/>
              </w:rPr>
            </w:pPr>
            <w:r w:rsidRPr="00BC18D6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1548CF1" w14:textId="62FBD7A6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1D1803" w:rsidRDefault="001D1803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1D1803" w:rsidRDefault="001D1803" w:rsidP="001D1803">
            <w:pPr>
              <w:jc w:val="center"/>
            </w:pPr>
          </w:p>
        </w:tc>
        <w:tc>
          <w:tcPr>
            <w:tcW w:w="1157" w:type="dxa"/>
          </w:tcPr>
          <w:p w14:paraId="7AC863DC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73366A75" w14:textId="1912A172" w:rsidR="001D1803" w:rsidRDefault="001D1803" w:rsidP="001D1803">
            <w:pPr>
              <w:rPr>
                <w:rFonts w:ascii="Gill Sans MT" w:hAnsi="Gill Sans MT"/>
                <w:sz w:val="20"/>
              </w:rPr>
            </w:pPr>
            <w:r w:rsidRPr="00BC18D6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99EF415" w14:textId="5B925D16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1D1803" w:rsidRDefault="001D1803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1D1803" w:rsidRPr="00015981" w:rsidRDefault="001D1803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84A06B9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742E71B9" w14:textId="2DB15D03" w:rsidR="001D1803" w:rsidRDefault="001D1803" w:rsidP="001D1803">
            <w:r w:rsidRPr="00DF385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4CDB9F9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A5BF16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3E9F61C4" w14:textId="1AF0A2E4" w:rsidR="001D1803" w:rsidRDefault="001D1803" w:rsidP="001D1803">
            <w:r w:rsidRPr="00DF385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37679F1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11A4739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3F6538AE" w14:textId="1DA07E4E" w:rsidR="001D1803" w:rsidRPr="009B7F83" w:rsidRDefault="001D1803" w:rsidP="001D1803">
            <w:pPr>
              <w:rPr>
                <w:rFonts w:ascii="Gill Sans MT" w:hAnsi="Gill Sans MT"/>
                <w:sz w:val="20"/>
              </w:rPr>
            </w:pPr>
            <w:r w:rsidRPr="00DF3853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93C39BD" w14:textId="77777777" w:rsidR="001D1803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1D1803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1D1803" w:rsidRPr="00D02362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1D1803" w:rsidRPr="00D02362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1D1803" w:rsidRDefault="001D1803" w:rsidP="001D1803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1016303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2E48F597" w14:textId="22909DC5" w:rsidR="001D1803" w:rsidRDefault="001D1803" w:rsidP="001D1803">
            <w:pPr>
              <w:rPr>
                <w:rFonts w:ascii="Gill Sans MT" w:hAnsi="Gill Sans MT"/>
                <w:sz w:val="20"/>
              </w:rPr>
            </w:pPr>
            <w:r w:rsidRPr="004B09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D6E2AE7" w14:textId="77777777" w:rsidR="001D1803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1D1803" w:rsidRPr="00D02362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1D1803" w:rsidRPr="00D02362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1D1803" w:rsidRPr="00D02362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1D1803" w:rsidRDefault="001D1803" w:rsidP="001D1803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3CE8667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654D66EC" w14:textId="4D4038C4" w:rsidR="001D1803" w:rsidRDefault="001D1803" w:rsidP="001D1803">
            <w:pPr>
              <w:rPr>
                <w:rFonts w:ascii="Gill Sans MT" w:hAnsi="Gill Sans MT"/>
                <w:sz w:val="20"/>
              </w:rPr>
            </w:pPr>
            <w:r w:rsidRPr="004B09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57252C2" w14:textId="6B327212" w:rsidR="001D1803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1D1803" w:rsidRPr="00D02362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1D1803" w:rsidRPr="00D02362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1D1803" w:rsidRDefault="001D1803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473FD109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337EAA7A" w14:textId="1506F709" w:rsidR="001D1803" w:rsidRDefault="001D1803" w:rsidP="001D1803">
            <w:r w:rsidRPr="004B09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D5EE7E8" w14:textId="77777777" w:rsidR="001D1803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1D1803" w:rsidRPr="00D02362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1D1803" w:rsidRPr="00D02362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1D1803" w:rsidRPr="00D02362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1D1803" w:rsidRPr="00D02362" w:rsidRDefault="001D1803" w:rsidP="001D18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FCAF49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02A0BC1B" w14:textId="76432C05" w:rsidR="001D1803" w:rsidRPr="002D4DB0" w:rsidRDefault="001D1803" w:rsidP="001D1803">
            <w:pPr>
              <w:rPr>
                <w:rFonts w:ascii="Gill Sans MT" w:hAnsi="Gill Sans MT"/>
                <w:sz w:val="20"/>
              </w:rPr>
            </w:pPr>
            <w:r w:rsidRPr="004B09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B5D0477" w14:textId="77777777" w:rsidR="001D1803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1D1803" w:rsidRPr="00D02362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1D1803" w:rsidRPr="00D02362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1D1803" w:rsidRPr="00D02362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1D1803" w:rsidRPr="00D02362" w:rsidRDefault="001D1803" w:rsidP="001D18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A0F6C41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58A32569" w14:textId="3DDD338D" w:rsidR="001D1803" w:rsidRDefault="001D1803" w:rsidP="001D1803">
            <w:r w:rsidRPr="004B09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5DF0916" w14:textId="77777777" w:rsidR="001D1803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1D1803" w:rsidRPr="00D02362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DC61E3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37E06298" w:rsidR="00C161B0" w:rsidRPr="006D3DCA" w:rsidRDefault="002A6104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DC61E3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67CC3057" w:rsidR="00C161B0" w:rsidRPr="006D3DCA" w:rsidRDefault="002A6104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DC61E3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6115EB8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98ED878" w14:textId="5F0C53A1" w:rsidR="00C161B0" w:rsidRPr="00705A0B" w:rsidRDefault="002A6104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381354B4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A6104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2A6104" w:rsidRPr="00021DE8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2A6104" w:rsidRPr="00021DE8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8FDD87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07506E96" w14:textId="45FE29A1" w:rsidR="002A6104" w:rsidRDefault="002A6104" w:rsidP="002A6104"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3AF1685" w14:textId="77777777" w:rsidR="002A6104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2A6104" w:rsidRPr="00021DE8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DBDFC74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72997D5E" w14:textId="24326E4B" w:rsidR="002A6104" w:rsidRDefault="002A6104" w:rsidP="002A6104"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56B613C" w14:textId="77777777" w:rsidR="002A6104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2A6104" w:rsidRPr="00021DE8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103D6C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2B887ABA" w14:textId="3C8AB360" w:rsidR="002A6104" w:rsidRDefault="002A6104" w:rsidP="002A6104"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DD9081D" w14:textId="77777777" w:rsidR="002A6104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2A6104" w:rsidRPr="00021DE8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E0613BD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3CB2A2C6" w14:textId="7A112003" w:rsidR="002A6104" w:rsidRDefault="002A6104" w:rsidP="002A6104"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C1B4D57" w14:textId="77777777" w:rsidR="002A6104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2A6104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2A6104" w:rsidRPr="0065337F" w:rsidRDefault="002A6104" w:rsidP="002A610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6766D0D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779DA4EA" w14:textId="4A303537" w:rsidR="002A6104" w:rsidRDefault="002A6104" w:rsidP="002A6104"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5CC934D" w14:textId="77777777" w:rsidR="002A6104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2A6104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2A6104" w:rsidRPr="00641DDC" w:rsidRDefault="002A6104" w:rsidP="002A610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545023D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2079371F" w14:textId="78425F0A" w:rsidR="002A6104" w:rsidRPr="00B43C75" w:rsidRDefault="002A6104" w:rsidP="002A6104">
            <w:pPr>
              <w:rPr>
                <w:rFonts w:ascii="Gill Sans MT" w:hAnsi="Gill Sans MT"/>
                <w:sz w:val="20"/>
              </w:rPr>
            </w:pPr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5447202" w14:textId="77777777" w:rsidR="002A6104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2A6104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2A6104" w:rsidRPr="003B4CA0" w:rsidRDefault="002A6104" w:rsidP="002A610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59555A4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569F43EB" w14:textId="63739E86" w:rsidR="002A6104" w:rsidRDefault="002A6104" w:rsidP="002A6104"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6FD6C8F" w14:textId="77777777" w:rsidR="002A6104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2A6104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2A6104" w:rsidRDefault="002A6104" w:rsidP="002A6104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75D54EA8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56EF227D" w14:textId="2D03620D" w:rsidR="002A6104" w:rsidRDefault="002A6104" w:rsidP="002A6104">
            <w:pPr>
              <w:rPr>
                <w:rFonts w:ascii="Gill Sans MT" w:hAnsi="Gill Sans MT"/>
                <w:sz w:val="20"/>
              </w:rPr>
            </w:pPr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F0AF804" w14:textId="331C9FD7" w:rsidR="002A6104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2A6104" w:rsidRPr="009F1FA0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CC70E4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526F9160" w14:textId="13377D3E" w:rsidR="002A6104" w:rsidRDefault="002A6104" w:rsidP="002A6104"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D28EED0" w14:textId="77777777" w:rsidR="002A6104" w:rsidRDefault="002A6104" w:rsidP="002A6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6104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2A6104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2A6104" w:rsidRPr="00021DE8" w:rsidRDefault="002A6104" w:rsidP="002A6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2A6104" w:rsidRDefault="002A6104" w:rsidP="002A6104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75AB0570" w14:textId="77777777" w:rsidR="002A6104" w:rsidRDefault="002A6104" w:rsidP="002A6104">
            <w:pPr>
              <w:rPr>
                <w:rFonts w:ascii="Gill Sans MT" w:hAnsi="Gill Sans MT"/>
                <w:sz w:val="20"/>
              </w:rPr>
            </w:pPr>
          </w:p>
          <w:p w14:paraId="523B6CCB" w14:textId="0813AB9B" w:rsidR="002A6104" w:rsidRDefault="002A6104" w:rsidP="002A6104">
            <w:pPr>
              <w:rPr>
                <w:rFonts w:ascii="Gill Sans MT" w:hAnsi="Gill Sans MT"/>
                <w:sz w:val="20"/>
              </w:rPr>
            </w:pPr>
            <w:r w:rsidRPr="007D4F55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CC99178" w14:textId="36E4E2F7" w:rsidR="002A6104" w:rsidRDefault="002A6104" w:rsidP="002A610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5B3AE7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5B3AE7" w:rsidRPr="00021DE8" w:rsidRDefault="005B3AE7" w:rsidP="005B3AE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5B3AE7" w:rsidRPr="00021DE8" w:rsidRDefault="005B3AE7" w:rsidP="005B3AE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8A96112" w14:textId="77777777" w:rsidR="005B3AE7" w:rsidRDefault="005B3AE7" w:rsidP="005B3AE7">
            <w:pPr>
              <w:rPr>
                <w:rFonts w:ascii="Gill Sans MT" w:hAnsi="Gill Sans MT"/>
                <w:sz w:val="20"/>
              </w:rPr>
            </w:pPr>
          </w:p>
          <w:p w14:paraId="675B2B3A" w14:textId="4C70A651" w:rsidR="005B3AE7" w:rsidRDefault="005B3AE7" w:rsidP="005B3AE7">
            <w:r w:rsidRPr="008529E8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F9642B6" w14:textId="77777777" w:rsidR="005B3AE7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AE7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5B3AE7" w:rsidRPr="00021DE8" w:rsidRDefault="005B3AE7" w:rsidP="005B3AE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5183774" w14:textId="77777777" w:rsidR="005B3AE7" w:rsidRDefault="005B3AE7" w:rsidP="005B3AE7">
            <w:pPr>
              <w:rPr>
                <w:rFonts w:ascii="Gill Sans MT" w:hAnsi="Gill Sans MT"/>
                <w:sz w:val="20"/>
              </w:rPr>
            </w:pPr>
          </w:p>
          <w:p w14:paraId="6E4178BA" w14:textId="34FDBBBE" w:rsidR="005B3AE7" w:rsidRDefault="005B3AE7" w:rsidP="005B3AE7">
            <w:r w:rsidRPr="008529E8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0C17573" w14:textId="77777777" w:rsidR="005B3AE7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AE7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5B3AE7" w:rsidRPr="00021DE8" w:rsidRDefault="005B3AE7" w:rsidP="005B3AE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327ED97" w14:textId="77777777" w:rsidR="005B3AE7" w:rsidRDefault="005B3AE7" w:rsidP="005B3AE7">
            <w:pPr>
              <w:rPr>
                <w:rFonts w:ascii="Gill Sans MT" w:hAnsi="Gill Sans MT"/>
                <w:sz w:val="20"/>
              </w:rPr>
            </w:pPr>
          </w:p>
          <w:p w14:paraId="69ADAC8D" w14:textId="0D13FEF0" w:rsidR="005B3AE7" w:rsidRDefault="005B3AE7" w:rsidP="005B3AE7">
            <w:r w:rsidRPr="008529E8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6C17A82" w14:textId="77777777" w:rsidR="005B3AE7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AE7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5B3AE7" w:rsidRPr="00021DE8" w:rsidRDefault="005B3AE7" w:rsidP="005B3AE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5B3AE7" w:rsidRPr="00FE0B4E" w:rsidRDefault="005B3AE7" w:rsidP="005B3AE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6D0ED5" w14:textId="77777777" w:rsidR="005B3AE7" w:rsidRDefault="005B3AE7" w:rsidP="005B3AE7">
            <w:pPr>
              <w:rPr>
                <w:rFonts w:ascii="Gill Sans MT" w:hAnsi="Gill Sans MT"/>
                <w:sz w:val="20"/>
              </w:rPr>
            </w:pPr>
          </w:p>
          <w:p w14:paraId="705DF441" w14:textId="3DD2A0BC" w:rsidR="005B3AE7" w:rsidRDefault="005B3AE7" w:rsidP="005B3AE7">
            <w:r w:rsidRPr="008529E8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F705022" w14:textId="77777777" w:rsidR="005B3AE7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AE7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5B3AE7" w:rsidRDefault="005B3AE7" w:rsidP="005B3AE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5B3AE7" w:rsidRPr="00FE0B4E" w:rsidRDefault="005B3AE7" w:rsidP="005B3AE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41B15B" w14:textId="77777777" w:rsidR="005B3AE7" w:rsidRDefault="005B3AE7" w:rsidP="005B3AE7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76DEE69B" w:rsidR="005B3AE7" w:rsidRDefault="005B3AE7" w:rsidP="005B3AE7">
            <w:pPr>
              <w:ind w:left="720" w:hanging="720"/>
            </w:pPr>
            <w:r w:rsidRPr="008529E8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D21FB50" w14:textId="77777777" w:rsidR="005B3AE7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AE7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5B3AE7" w:rsidRDefault="005B3AE7" w:rsidP="005B3AE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5B3AE7" w:rsidRPr="00FE0B4E" w:rsidRDefault="005B3AE7" w:rsidP="005B3AE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848A242" w14:textId="77777777" w:rsidR="005B3AE7" w:rsidRDefault="005B3AE7" w:rsidP="005B3AE7">
            <w:pPr>
              <w:rPr>
                <w:rFonts w:ascii="Gill Sans MT" w:hAnsi="Gill Sans MT"/>
                <w:sz w:val="20"/>
              </w:rPr>
            </w:pPr>
          </w:p>
          <w:p w14:paraId="0B055BAA" w14:textId="533DE35F" w:rsidR="005B3AE7" w:rsidRDefault="005B3AE7" w:rsidP="005B3AE7">
            <w:r w:rsidRPr="008529E8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79A393C" w14:textId="77777777" w:rsidR="005B3AE7" w:rsidRPr="00021DE8" w:rsidRDefault="005B3AE7" w:rsidP="005B3A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134A8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5134A8" w:rsidRPr="000F30E5" w:rsidRDefault="005134A8" w:rsidP="005134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61FA22" w14:textId="77777777" w:rsidR="005134A8" w:rsidRDefault="005134A8" w:rsidP="005134A8">
            <w:pPr>
              <w:rPr>
                <w:rFonts w:ascii="Gill Sans MT" w:hAnsi="Gill Sans MT"/>
                <w:sz w:val="20"/>
              </w:rPr>
            </w:pPr>
          </w:p>
          <w:p w14:paraId="1BD05460" w14:textId="1BE968B0" w:rsidR="005134A8" w:rsidRDefault="005134A8" w:rsidP="005134A8">
            <w:r w:rsidRPr="00F521EF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241BA46" w14:textId="77777777" w:rsidR="005134A8" w:rsidRDefault="005134A8" w:rsidP="005134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4A8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5134A8" w:rsidRPr="000F30E5" w:rsidRDefault="005134A8" w:rsidP="005134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82AC46" w14:textId="77777777" w:rsidR="005134A8" w:rsidRDefault="005134A8" w:rsidP="005134A8">
            <w:pPr>
              <w:rPr>
                <w:rFonts w:ascii="Gill Sans MT" w:hAnsi="Gill Sans MT"/>
                <w:sz w:val="20"/>
              </w:rPr>
            </w:pPr>
          </w:p>
          <w:p w14:paraId="67095E1B" w14:textId="1DC5CE29" w:rsidR="005134A8" w:rsidRDefault="005134A8" w:rsidP="005134A8">
            <w:r w:rsidRPr="00F521EF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D6C0CC5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4A8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5134A8" w:rsidRPr="000F30E5" w:rsidRDefault="005134A8" w:rsidP="005134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3590387" w14:textId="77777777" w:rsidR="005134A8" w:rsidRDefault="005134A8" w:rsidP="005134A8">
            <w:pPr>
              <w:rPr>
                <w:rFonts w:ascii="Gill Sans MT" w:hAnsi="Gill Sans MT"/>
                <w:sz w:val="20"/>
              </w:rPr>
            </w:pPr>
          </w:p>
          <w:p w14:paraId="36F00504" w14:textId="5817C7CE" w:rsidR="005134A8" w:rsidRDefault="005134A8" w:rsidP="005134A8">
            <w:r w:rsidRPr="00F521EF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30FD2AAB" w14:textId="77777777" w:rsidR="005134A8" w:rsidRDefault="005134A8" w:rsidP="005134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4A8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5134A8" w:rsidRPr="000F30E5" w:rsidRDefault="005134A8" w:rsidP="005134A8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F554ED" w14:textId="77777777" w:rsidR="005134A8" w:rsidRDefault="005134A8" w:rsidP="005134A8">
            <w:pPr>
              <w:rPr>
                <w:rFonts w:ascii="Gill Sans MT" w:hAnsi="Gill Sans MT"/>
                <w:sz w:val="20"/>
              </w:rPr>
            </w:pPr>
          </w:p>
          <w:p w14:paraId="6EF9C039" w14:textId="28E915C8" w:rsidR="005134A8" w:rsidRDefault="005134A8" w:rsidP="005134A8">
            <w:r w:rsidRPr="00F521EF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bottom"/>
          </w:tcPr>
          <w:p w14:paraId="7E5043A3" w14:textId="77777777" w:rsidR="005134A8" w:rsidRPr="000F30E5" w:rsidRDefault="005134A8" w:rsidP="005134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2EF842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9F6A975" w14:textId="77777777" w:rsidR="000F4340" w:rsidRDefault="000F4340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2686E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62686E" w:rsidRPr="008F3B7D" w:rsidRDefault="0062686E" w:rsidP="0062686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D5F4B5" w14:textId="77777777" w:rsidR="0062686E" w:rsidRDefault="0062686E" w:rsidP="0062686E">
            <w:pPr>
              <w:rPr>
                <w:rFonts w:ascii="Gill Sans MT" w:hAnsi="Gill Sans MT"/>
                <w:sz w:val="20"/>
              </w:rPr>
            </w:pPr>
          </w:p>
          <w:p w14:paraId="7A2E0E62" w14:textId="0C794197" w:rsidR="0062686E" w:rsidRDefault="0062686E" w:rsidP="0062686E">
            <w:r w:rsidRPr="00CD7F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53EAAD27" w14:textId="77777777" w:rsidR="0062686E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2686E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62686E" w:rsidRPr="008F3B7D" w:rsidRDefault="0062686E" w:rsidP="0062686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3CC666B1" w14:textId="77777777" w:rsidR="0062686E" w:rsidRDefault="0062686E" w:rsidP="0062686E">
            <w:pPr>
              <w:rPr>
                <w:rFonts w:ascii="Gill Sans MT" w:hAnsi="Gill Sans MT"/>
                <w:sz w:val="20"/>
              </w:rPr>
            </w:pPr>
          </w:p>
          <w:p w14:paraId="23CF3CDB" w14:textId="051975BC" w:rsidR="0062686E" w:rsidRDefault="0062686E" w:rsidP="0062686E">
            <w:r w:rsidRPr="00CD7F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605E5E85" w14:textId="77777777" w:rsidR="0062686E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2686E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62686E" w:rsidRPr="008F3B7D" w:rsidRDefault="0062686E" w:rsidP="0062686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7D63B3" w14:textId="77777777" w:rsidR="0062686E" w:rsidRDefault="0062686E" w:rsidP="0062686E">
            <w:pPr>
              <w:rPr>
                <w:rFonts w:ascii="Gill Sans MT" w:hAnsi="Gill Sans MT"/>
                <w:sz w:val="20"/>
              </w:rPr>
            </w:pPr>
          </w:p>
          <w:p w14:paraId="077A9A32" w14:textId="225E7363" w:rsidR="0062686E" w:rsidRPr="00A41347" w:rsidRDefault="0062686E" w:rsidP="0062686E">
            <w:pPr>
              <w:rPr>
                <w:rFonts w:ascii="Gill Sans MT" w:hAnsi="Gill Sans MT"/>
                <w:sz w:val="20"/>
              </w:rPr>
            </w:pPr>
            <w:r w:rsidRPr="00CD7F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057A36E6" w14:textId="77777777" w:rsidR="0062686E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2686E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62686E" w:rsidRPr="008F3B7D" w:rsidRDefault="0062686E" w:rsidP="0062686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69B7080" w14:textId="77777777" w:rsidR="0062686E" w:rsidRDefault="0062686E" w:rsidP="0062686E">
            <w:pPr>
              <w:rPr>
                <w:rFonts w:ascii="Gill Sans MT" w:hAnsi="Gill Sans MT"/>
                <w:sz w:val="20"/>
              </w:rPr>
            </w:pPr>
          </w:p>
          <w:p w14:paraId="6EB14F18" w14:textId="11668F7D" w:rsidR="0062686E" w:rsidRDefault="0062686E" w:rsidP="0062686E">
            <w:r w:rsidRPr="00CD7F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2334409C" w14:textId="77777777" w:rsidR="0062686E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2686E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62686E" w:rsidRPr="008F3B7D" w:rsidRDefault="0062686E" w:rsidP="0062686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18A7C8" w14:textId="77777777" w:rsidR="0062686E" w:rsidRDefault="0062686E" w:rsidP="0062686E">
            <w:pPr>
              <w:rPr>
                <w:rFonts w:ascii="Gill Sans MT" w:hAnsi="Gill Sans MT"/>
                <w:sz w:val="20"/>
              </w:rPr>
            </w:pPr>
          </w:p>
          <w:p w14:paraId="5C693C60" w14:textId="343799EB" w:rsidR="0062686E" w:rsidRDefault="0062686E" w:rsidP="0062686E">
            <w:r w:rsidRPr="00CD7F1B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4C3E1860" w14:textId="77777777" w:rsidR="0062686E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62686E" w:rsidRPr="008F3B7D" w:rsidRDefault="0062686E" w:rsidP="006268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DC61E3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2FB327A" w14:textId="77777777" w:rsidR="00C33580" w:rsidRDefault="00C33580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76FD6AE8" w:rsidR="00C161B0" w:rsidRDefault="00C33580" w:rsidP="00C161B0">
            <w:r>
              <w:rPr>
                <w:rFonts w:ascii="Gill Sans MT" w:hAnsi="Gill Sans MT"/>
                <w:sz w:val="20"/>
              </w:rPr>
              <w:t>Feb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33580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C33580" w:rsidRPr="004F05C1" w:rsidRDefault="00C33580" w:rsidP="00C335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C33580" w:rsidRPr="004F05C1" w:rsidRDefault="00C33580" w:rsidP="00C335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C33580" w:rsidRPr="004F05C1" w:rsidRDefault="00C33580" w:rsidP="00C3358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E56E653" w14:textId="77777777" w:rsidR="00C33580" w:rsidRDefault="00C33580" w:rsidP="00C33580">
            <w:pPr>
              <w:rPr>
                <w:rFonts w:ascii="Gill Sans MT" w:hAnsi="Gill Sans MT"/>
                <w:sz w:val="20"/>
              </w:rPr>
            </w:pPr>
          </w:p>
          <w:p w14:paraId="155BA42B" w14:textId="71B4C0D7" w:rsidR="00C33580" w:rsidRDefault="00C33580" w:rsidP="00C33580">
            <w:r w:rsidRPr="00C44A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7B5CDA0" w14:textId="77777777" w:rsidR="00C33580" w:rsidRDefault="00C33580" w:rsidP="00C335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C33580" w:rsidRPr="004F05C1" w:rsidRDefault="00C33580" w:rsidP="00C335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3580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C33580" w:rsidRDefault="00C33580" w:rsidP="00C335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C33580" w:rsidRPr="004F05C1" w:rsidRDefault="00C33580" w:rsidP="00C335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C33580" w:rsidRDefault="00C33580" w:rsidP="00C33580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607003" w14:textId="77777777" w:rsidR="00C33580" w:rsidRDefault="00C33580" w:rsidP="00C33580">
            <w:pPr>
              <w:rPr>
                <w:rFonts w:ascii="Gill Sans MT" w:hAnsi="Gill Sans MT"/>
                <w:sz w:val="20"/>
              </w:rPr>
            </w:pPr>
          </w:p>
          <w:p w14:paraId="40C236E7" w14:textId="26CEDF7C" w:rsidR="00C33580" w:rsidRDefault="00C33580" w:rsidP="00C33580">
            <w:pPr>
              <w:rPr>
                <w:rFonts w:ascii="Gill Sans MT" w:hAnsi="Gill Sans MT"/>
                <w:sz w:val="20"/>
              </w:rPr>
            </w:pPr>
            <w:r w:rsidRPr="00C44A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170A85E" w14:textId="77777777" w:rsidR="00C33580" w:rsidRDefault="00C33580" w:rsidP="00C335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C33580" w:rsidRDefault="00C33580" w:rsidP="00C335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3580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C33580" w:rsidRPr="004F05C1" w:rsidRDefault="00C33580" w:rsidP="00C335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C33580" w:rsidRPr="004F05C1" w:rsidRDefault="00C33580" w:rsidP="00C335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C33580" w:rsidRPr="004F05C1" w:rsidRDefault="00C33580" w:rsidP="00C3358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1F37D6" w14:textId="77777777" w:rsidR="00C33580" w:rsidRDefault="00C33580" w:rsidP="00C33580">
            <w:pPr>
              <w:rPr>
                <w:rFonts w:ascii="Gill Sans MT" w:hAnsi="Gill Sans MT"/>
                <w:sz w:val="20"/>
              </w:rPr>
            </w:pPr>
          </w:p>
          <w:p w14:paraId="243E2864" w14:textId="33B6065F" w:rsidR="00C33580" w:rsidRDefault="00C33580" w:rsidP="00C33580">
            <w:r w:rsidRPr="00C44A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7FA039C0" w14:textId="77777777" w:rsidR="00C33580" w:rsidRDefault="00C33580" w:rsidP="00C335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C33580" w:rsidRPr="004F05C1" w:rsidRDefault="00C33580" w:rsidP="00C335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3580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C33580" w:rsidRDefault="00C33580" w:rsidP="00C335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C33580" w:rsidRPr="004F05C1" w:rsidRDefault="00C33580" w:rsidP="00C335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C33580" w:rsidRDefault="00C33580" w:rsidP="00C33580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460E95CC" w14:textId="77777777" w:rsidR="00C33580" w:rsidRDefault="00C33580" w:rsidP="00C33580">
            <w:pPr>
              <w:rPr>
                <w:rFonts w:ascii="Gill Sans MT" w:hAnsi="Gill Sans MT"/>
                <w:sz w:val="20"/>
              </w:rPr>
            </w:pPr>
          </w:p>
          <w:p w14:paraId="2C108415" w14:textId="6DADF7F6" w:rsidR="00C33580" w:rsidRDefault="00C33580" w:rsidP="00C33580">
            <w:pPr>
              <w:rPr>
                <w:rFonts w:ascii="Gill Sans MT" w:hAnsi="Gill Sans MT"/>
                <w:sz w:val="20"/>
              </w:rPr>
            </w:pPr>
            <w:r w:rsidRPr="00C44AD9">
              <w:rPr>
                <w:rFonts w:ascii="Gill Sans MT" w:hAnsi="Gill Sans MT"/>
                <w:sz w:val="20"/>
              </w:rPr>
              <w:t>Feb-22</w:t>
            </w:r>
          </w:p>
        </w:tc>
        <w:tc>
          <w:tcPr>
            <w:tcW w:w="1559" w:type="dxa"/>
            <w:vAlign w:val="center"/>
          </w:tcPr>
          <w:p w14:paraId="10A7D1AE" w14:textId="57E06EB4" w:rsidR="00C33580" w:rsidRDefault="00C33580" w:rsidP="00C335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2384A9C8" w:rsidR="00A76B8A" w:rsidRDefault="00A76B8A" w:rsidP="000C54C7">
      <w:pPr>
        <w:rPr>
          <w:b/>
        </w:rPr>
      </w:pPr>
    </w:p>
    <w:p w14:paraId="337233D3" w14:textId="77777777" w:rsidR="008A4B35" w:rsidRPr="00A76B8A" w:rsidRDefault="008A4B35" w:rsidP="000C54C7">
      <w:pPr>
        <w:rPr>
          <w:b/>
        </w:rPr>
      </w:pPr>
    </w:p>
    <w:sectPr w:rsidR="008A4B35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E5D5" w14:textId="77777777" w:rsidR="00DC61E3" w:rsidRDefault="00DC61E3" w:rsidP="00A17ADE">
      <w:pPr>
        <w:spacing w:after="0" w:line="240" w:lineRule="auto"/>
      </w:pPr>
      <w:r>
        <w:separator/>
      </w:r>
    </w:p>
  </w:endnote>
  <w:endnote w:type="continuationSeparator" w:id="0">
    <w:p w14:paraId="20ADE6D8" w14:textId="77777777" w:rsidR="00DC61E3" w:rsidRDefault="00DC61E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5687" w14:textId="77777777" w:rsidR="00DC61E3" w:rsidRDefault="00DC61E3" w:rsidP="00A17ADE">
      <w:pPr>
        <w:spacing w:after="0" w:line="240" w:lineRule="auto"/>
      </w:pPr>
      <w:r>
        <w:separator/>
      </w:r>
    </w:p>
  </w:footnote>
  <w:footnote w:type="continuationSeparator" w:id="0">
    <w:p w14:paraId="404863E1" w14:textId="77777777" w:rsidR="00DC61E3" w:rsidRDefault="00DC61E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55FF4"/>
    <w:rsid w:val="00060567"/>
    <w:rsid w:val="00060B0E"/>
    <w:rsid w:val="00061C19"/>
    <w:rsid w:val="00062E0E"/>
    <w:rsid w:val="000630BF"/>
    <w:rsid w:val="00067118"/>
    <w:rsid w:val="00067D30"/>
    <w:rsid w:val="000707AB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4D54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C7A90"/>
    <w:rsid w:val="000D0163"/>
    <w:rsid w:val="000D14CA"/>
    <w:rsid w:val="000D3FC7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08DE"/>
    <w:rsid w:val="000F18BA"/>
    <w:rsid w:val="000F2B79"/>
    <w:rsid w:val="000F30E5"/>
    <w:rsid w:val="000F3D7B"/>
    <w:rsid w:val="000F4340"/>
    <w:rsid w:val="00100C56"/>
    <w:rsid w:val="00101546"/>
    <w:rsid w:val="00103833"/>
    <w:rsid w:val="0010410F"/>
    <w:rsid w:val="001044E3"/>
    <w:rsid w:val="001048E2"/>
    <w:rsid w:val="0010544D"/>
    <w:rsid w:val="00105E94"/>
    <w:rsid w:val="00111238"/>
    <w:rsid w:val="00114E84"/>
    <w:rsid w:val="001155F3"/>
    <w:rsid w:val="00117C0F"/>
    <w:rsid w:val="00121ECC"/>
    <w:rsid w:val="00123F86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1803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15A6F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091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A6104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18D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274F"/>
    <w:rsid w:val="00323AE0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4D91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730"/>
    <w:rsid w:val="003F6F8B"/>
    <w:rsid w:val="003F7429"/>
    <w:rsid w:val="00400E71"/>
    <w:rsid w:val="00400F2E"/>
    <w:rsid w:val="00400F56"/>
    <w:rsid w:val="0040140C"/>
    <w:rsid w:val="00402662"/>
    <w:rsid w:val="00402F30"/>
    <w:rsid w:val="00403DA5"/>
    <w:rsid w:val="00406696"/>
    <w:rsid w:val="00406ADB"/>
    <w:rsid w:val="00410248"/>
    <w:rsid w:val="00411F62"/>
    <w:rsid w:val="004126CF"/>
    <w:rsid w:val="004138F9"/>
    <w:rsid w:val="00413A68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1D6"/>
    <w:rsid w:val="00443E0F"/>
    <w:rsid w:val="00444DDC"/>
    <w:rsid w:val="00444F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48C"/>
    <w:rsid w:val="004539FB"/>
    <w:rsid w:val="00453AC1"/>
    <w:rsid w:val="00455234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875C6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1C77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4A8"/>
    <w:rsid w:val="00513B28"/>
    <w:rsid w:val="005146E6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1282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6718A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86EA4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3AE7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C71AC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686E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395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7166"/>
    <w:rsid w:val="007F1276"/>
    <w:rsid w:val="007F2812"/>
    <w:rsid w:val="007F2A25"/>
    <w:rsid w:val="007F3901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68F7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4602"/>
    <w:rsid w:val="0086522D"/>
    <w:rsid w:val="008661A4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5BA7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4B35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071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9AC"/>
    <w:rsid w:val="00960A03"/>
    <w:rsid w:val="009628B1"/>
    <w:rsid w:val="00963B41"/>
    <w:rsid w:val="009652A7"/>
    <w:rsid w:val="00966285"/>
    <w:rsid w:val="00967921"/>
    <w:rsid w:val="00970C1F"/>
    <w:rsid w:val="0097114C"/>
    <w:rsid w:val="00971231"/>
    <w:rsid w:val="00972BD6"/>
    <w:rsid w:val="00973402"/>
    <w:rsid w:val="00974AB0"/>
    <w:rsid w:val="0097530E"/>
    <w:rsid w:val="00975330"/>
    <w:rsid w:val="00975632"/>
    <w:rsid w:val="009757FF"/>
    <w:rsid w:val="009763CA"/>
    <w:rsid w:val="0097765E"/>
    <w:rsid w:val="0098136F"/>
    <w:rsid w:val="00981438"/>
    <w:rsid w:val="00982429"/>
    <w:rsid w:val="009846DE"/>
    <w:rsid w:val="00984A14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809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1D7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07E2"/>
    <w:rsid w:val="00A824ED"/>
    <w:rsid w:val="00A84FFB"/>
    <w:rsid w:val="00A86EDD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E7E20"/>
    <w:rsid w:val="00AF1258"/>
    <w:rsid w:val="00AF53EE"/>
    <w:rsid w:val="00B00085"/>
    <w:rsid w:val="00B001B7"/>
    <w:rsid w:val="00B00C71"/>
    <w:rsid w:val="00B00D46"/>
    <w:rsid w:val="00B012A5"/>
    <w:rsid w:val="00B01C67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388C"/>
    <w:rsid w:val="00B1522E"/>
    <w:rsid w:val="00B153C7"/>
    <w:rsid w:val="00B16F6F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2389"/>
    <w:rsid w:val="00BA2C39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C60A1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62FD"/>
    <w:rsid w:val="00C1011D"/>
    <w:rsid w:val="00C118CD"/>
    <w:rsid w:val="00C12241"/>
    <w:rsid w:val="00C13D54"/>
    <w:rsid w:val="00C15436"/>
    <w:rsid w:val="00C161B0"/>
    <w:rsid w:val="00C16C04"/>
    <w:rsid w:val="00C16F70"/>
    <w:rsid w:val="00C17337"/>
    <w:rsid w:val="00C204DB"/>
    <w:rsid w:val="00C20978"/>
    <w:rsid w:val="00C2122C"/>
    <w:rsid w:val="00C2334C"/>
    <w:rsid w:val="00C2603C"/>
    <w:rsid w:val="00C26F9F"/>
    <w:rsid w:val="00C27C12"/>
    <w:rsid w:val="00C31BD2"/>
    <w:rsid w:val="00C33580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5AE9"/>
    <w:rsid w:val="00C674B4"/>
    <w:rsid w:val="00C6768B"/>
    <w:rsid w:val="00C70E3C"/>
    <w:rsid w:val="00C74472"/>
    <w:rsid w:val="00C74C59"/>
    <w:rsid w:val="00C77E20"/>
    <w:rsid w:val="00C824B8"/>
    <w:rsid w:val="00C83B1A"/>
    <w:rsid w:val="00C84341"/>
    <w:rsid w:val="00C87120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4940"/>
    <w:rsid w:val="00D05245"/>
    <w:rsid w:val="00D05CD0"/>
    <w:rsid w:val="00D06A8D"/>
    <w:rsid w:val="00D06E32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B08"/>
    <w:rsid w:val="00D73F52"/>
    <w:rsid w:val="00D765E3"/>
    <w:rsid w:val="00D77D68"/>
    <w:rsid w:val="00D833C5"/>
    <w:rsid w:val="00D85272"/>
    <w:rsid w:val="00D856EF"/>
    <w:rsid w:val="00D85975"/>
    <w:rsid w:val="00D869AB"/>
    <w:rsid w:val="00D90186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E4"/>
    <w:rsid w:val="00DB4216"/>
    <w:rsid w:val="00DB6C5D"/>
    <w:rsid w:val="00DB7E0D"/>
    <w:rsid w:val="00DB7EE7"/>
    <w:rsid w:val="00DC484F"/>
    <w:rsid w:val="00DC4C6B"/>
    <w:rsid w:val="00DC61E3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2479"/>
    <w:rsid w:val="00E13097"/>
    <w:rsid w:val="00E13258"/>
    <w:rsid w:val="00E1462F"/>
    <w:rsid w:val="00E14CF3"/>
    <w:rsid w:val="00E14DA4"/>
    <w:rsid w:val="00E14DDF"/>
    <w:rsid w:val="00E15C31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117D"/>
    <w:rsid w:val="00E52B4E"/>
    <w:rsid w:val="00E52CB9"/>
    <w:rsid w:val="00E52F7C"/>
    <w:rsid w:val="00E531E9"/>
    <w:rsid w:val="00E56E53"/>
    <w:rsid w:val="00E57AA8"/>
    <w:rsid w:val="00E602EF"/>
    <w:rsid w:val="00E6057B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19B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2A1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43D4"/>
    <w:rsid w:val="00F151E0"/>
    <w:rsid w:val="00F155C0"/>
    <w:rsid w:val="00F17FD7"/>
    <w:rsid w:val="00F20159"/>
    <w:rsid w:val="00F206A7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42C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34FC"/>
    <w:rsid w:val="00FF3DE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904</Words>
  <Characters>33653</Characters>
  <Application>Microsoft Office Word</Application>
  <DocSecurity>0</DocSecurity>
  <Lines>280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34</cp:revision>
  <cp:lastPrinted>2017-11-20T01:46:00Z</cp:lastPrinted>
  <dcterms:created xsi:type="dcterms:W3CDTF">2022-03-04T18:29:00Z</dcterms:created>
  <dcterms:modified xsi:type="dcterms:W3CDTF">2022-03-04T19:14:00Z</dcterms:modified>
</cp:coreProperties>
</file>